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07" w:rsidRPr="008E1E39" w:rsidRDefault="009B3F07" w:rsidP="009B3F07">
      <w:pPr>
        <w:pStyle w:val="12"/>
        <w:wordWrap w:val="0"/>
        <w:spacing w:line="400" w:lineRule="exact"/>
        <w:ind w:right="-54"/>
        <w:jc w:val="right"/>
        <w:rPr>
          <w:rFonts w:eastAsia="新細明體"/>
          <w:u w:val="single"/>
        </w:rPr>
      </w:pPr>
      <w:r w:rsidRPr="008E1E39">
        <w:rPr>
          <w:rFonts w:eastAsia="新細明體" w:hAnsi="新細明體"/>
          <w:u w:val="single"/>
        </w:rPr>
        <w:t>附件</w:t>
      </w:r>
      <w:r w:rsidR="00B10954">
        <w:rPr>
          <w:rFonts w:eastAsia="新細明體" w:hint="eastAsia"/>
          <w:u w:val="single"/>
        </w:rPr>
        <w:t>E</w:t>
      </w:r>
    </w:p>
    <w:p w:rsidR="00567522" w:rsidRPr="008E1E39" w:rsidRDefault="009B3F07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致</w:t>
      </w:r>
      <w:r w:rsidRPr="008E1E39">
        <w:rPr>
          <w:spacing w:val="30"/>
          <w:kern w:val="0"/>
          <w:szCs w:val="20"/>
        </w:rPr>
        <w:t>:</w:t>
      </w:r>
      <w:r w:rsidRPr="008E1E39">
        <w:rPr>
          <w:spacing w:val="30"/>
          <w:kern w:val="0"/>
          <w:szCs w:val="20"/>
        </w:rPr>
        <w:tab/>
      </w:r>
      <w:r w:rsidRPr="008E1E39">
        <w:rPr>
          <w:spacing w:val="30"/>
          <w:kern w:val="0"/>
          <w:szCs w:val="20"/>
        </w:rPr>
        <w:tab/>
      </w:r>
      <w:r w:rsidR="00E67ED3">
        <w:rPr>
          <w:rFonts w:hAnsi="新細明體"/>
          <w:spacing w:val="30"/>
          <w:kern w:val="0"/>
          <w:szCs w:val="20"/>
        </w:rPr>
        <w:t>兒童</w:t>
      </w:r>
      <w:r w:rsidR="00567522" w:rsidRPr="008E1E39">
        <w:rPr>
          <w:rFonts w:hAnsi="新細明體"/>
          <w:spacing w:val="30"/>
          <w:kern w:val="0"/>
          <w:szCs w:val="20"/>
        </w:rPr>
        <w:t>事務委員會秘書處</w:t>
      </w:r>
    </w:p>
    <w:p w:rsidR="00567522" w:rsidRPr="008E1E39" w:rsidRDefault="00567522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spacing w:val="30"/>
          <w:kern w:val="0"/>
          <w:szCs w:val="20"/>
        </w:rPr>
        <w:tab/>
      </w:r>
      <w:r w:rsidRPr="008E1E39">
        <w:rPr>
          <w:spacing w:val="30"/>
          <w:kern w:val="0"/>
          <w:szCs w:val="20"/>
        </w:rPr>
        <w:tab/>
      </w:r>
      <w:r w:rsidRPr="008E1E39">
        <w:rPr>
          <w:rFonts w:hAnsi="新細明體"/>
          <w:spacing w:val="30"/>
          <w:kern w:val="0"/>
          <w:szCs w:val="20"/>
        </w:rPr>
        <w:t>香港添馬添美道</w:t>
      </w:r>
      <w:r w:rsidRPr="008E1E39">
        <w:rPr>
          <w:spacing w:val="30"/>
          <w:kern w:val="0"/>
          <w:szCs w:val="20"/>
        </w:rPr>
        <w:t>2</w:t>
      </w:r>
      <w:r w:rsidRPr="008E1E39">
        <w:rPr>
          <w:rFonts w:hAnsi="新細明體"/>
          <w:spacing w:val="30"/>
          <w:kern w:val="0"/>
          <w:szCs w:val="20"/>
        </w:rPr>
        <w:t>號</w:t>
      </w:r>
    </w:p>
    <w:p w:rsidR="00567522" w:rsidRPr="008E1E39" w:rsidRDefault="00567522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spacing w:val="30"/>
          <w:kern w:val="0"/>
          <w:szCs w:val="20"/>
        </w:rPr>
        <w:tab/>
      </w:r>
      <w:r w:rsidRPr="008E1E39">
        <w:rPr>
          <w:spacing w:val="30"/>
          <w:kern w:val="0"/>
          <w:szCs w:val="20"/>
        </w:rPr>
        <w:tab/>
      </w:r>
      <w:r w:rsidRPr="008E1E39">
        <w:rPr>
          <w:rFonts w:hAnsi="新細明體"/>
          <w:spacing w:val="30"/>
          <w:kern w:val="0"/>
          <w:szCs w:val="20"/>
        </w:rPr>
        <w:t>政府總部西翼十樓</w:t>
      </w:r>
    </w:p>
    <w:p w:rsidR="00567522" w:rsidRPr="008E1E39" w:rsidRDefault="00567522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spacing w:val="30"/>
          <w:kern w:val="0"/>
          <w:szCs w:val="20"/>
        </w:rPr>
        <w:tab/>
      </w:r>
      <w:r w:rsidRPr="008E1E39">
        <w:rPr>
          <w:spacing w:val="30"/>
          <w:kern w:val="0"/>
          <w:szCs w:val="20"/>
        </w:rPr>
        <w:tab/>
        <w:t>(</w:t>
      </w:r>
      <w:r w:rsidRPr="008E1E39">
        <w:rPr>
          <w:rFonts w:hAnsi="新細明體"/>
          <w:spacing w:val="30"/>
          <w:kern w:val="0"/>
          <w:szCs w:val="20"/>
        </w:rPr>
        <w:t>傳真：</w:t>
      </w:r>
      <w:r w:rsidR="00E67ED3" w:rsidRPr="00451F8C">
        <w:rPr>
          <w:rFonts w:hint="eastAsia"/>
          <w:spacing w:val="30"/>
          <w:kern w:val="0"/>
          <w:szCs w:val="20"/>
        </w:rPr>
        <w:t>2523 1973</w:t>
      </w:r>
      <w:r w:rsidRPr="008E1E39">
        <w:rPr>
          <w:spacing w:val="30"/>
          <w:kern w:val="0"/>
          <w:szCs w:val="20"/>
        </w:rPr>
        <w:t>)</w:t>
      </w:r>
    </w:p>
    <w:p w:rsidR="009A2879" w:rsidRPr="008E1E39" w:rsidRDefault="009A2879" w:rsidP="00F132D6">
      <w:pPr>
        <w:spacing w:line="0" w:lineRule="atLeast"/>
      </w:pPr>
    </w:p>
    <w:p w:rsidR="009A2879" w:rsidRPr="008E1E39" w:rsidRDefault="009A2879" w:rsidP="009A2879"/>
    <w:p w:rsidR="009B3F07" w:rsidRPr="008E1E39" w:rsidRDefault="00D75332" w:rsidP="009B3F07">
      <w:pPr>
        <w:ind w:rightChars="29" w:right="70"/>
        <w:jc w:val="center"/>
        <w:rPr>
          <w:b/>
          <w:sz w:val="26"/>
          <w:szCs w:val="26"/>
        </w:rPr>
      </w:pPr>
      <w:r w:rsidRPr="003E250F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E67ED3" w:rsidRPr="008E1E39">
        <w:rPr>
          <w:rFonts w:hAnsi="新細明體"/>
          <w:b/>
          <w:spacing w:val="30"/>
          <w:kern w:val="0"/>
          <w:szCs w:val="20"/>
        </w:rPr>
        <w:t>資助計劃</w:t>
      </w:r>
    </w:p>
    <w:p w:rsidR="009B3F07" w:rsidRPr="008E1E39" w:rsidRDefault="009B3F07" w:rsidP="009B3F07">
      <w:pPr>
        <w:spacing w:line="0" w:lineRule="atLeast"/>
        <w:jc w:val="center"/>
        <w:rPr>
          <w:b/>
          <w:spacing w:val="30"/>
          <w:kern w:val="0"/>
          <w:szCs w:val="20"/>
        </w:rPr>
      </w:pPr>
      <w:r w:rsidRPr="008E1E39">
        <w:rPr>
          <w:rFonts w:hAnsi="新細明體"/>
          <w:b/>
          <w:spacing w:val="30"/>
          <w:kern w:val="0"/>
          <w:szCs w:val="20"/>
        </w:rPr>
        <w:t>報價紀錄表</w:t>
      </w:r>
    </w:p>
    <w:p w:rsidR="000050DB" w:rsidRPr="008E1E39" w:rsidRDefault="000050DB" w:rsidP="00BD4B45">
      <w:pPr>
        <w:ind w:rightChars="29" w:right="70"/>
        <w:jc w:val="both"/>
      </w:pPr>
    </w:p>
    <w:p w:rsidR="000050DB" w:rsidRPr="008E1E39" w:rsidRDefault="009B3F07" w:rsidP="00162390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8E1E39">
        <w:rPr>
          <w:rFonts w:hAnsi="新細明體"/>
          <w:spacing w:val="30"/>
          <w:kern w:val="0"/>
          <w:sz w:val="20"/>
          <w:szCs w:val="20"/>
        </w:rPr>
        <w:t>請注意：指定採購人員應先填寫本表格，並交由獲資助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機構</w:t>
      </w:r>
      <w:r w:rsidRPr="008E1E39">
        <w:rPr>
          <w:rFonts w:hAnsi="新細明體"/>
          <w:spacing w:val="30"/>
          <w:kern w:val="0"/>
          <w:sz w:val="20"/>
          <w:szCs w:val="20"/>
        </w:rPr>
        <w:t>的獲授權人／計劃</w:t>
      </w:r>
      <w:r w:rsidR="002936C0" w:rsidRPr="008E1E39">
        <w:rPr>
          <w:rFonts w:hAnsi="新細明體"/>
          <w:spacing w:val="30"/>
          <w:kern w:val="0"/>
          <w:sz w:val="20"/>
          <w:szCs w:val="20"/>
        </w:rPr>
        <w:t>主管</w:t>
      </w:r>
      <w:r w:rsidRPr="008E1E39">
        <w:rPr>
          <w:rFonts w:hAnsi="新細明體"/>
          <w:spacing w:val="30"/>
          <w:kern w:val="0"/>
          <w:sz w:val="20"/>
          <w:szCs w:val="20"/>
        </w:rPr>
        <w:t>批核，然後才發出購貨訂單。</w:t>
      </w:r>
      <w:r w:rsidRPr="008E1E39">
        <w:rPr>
          <w:rFonts w:hAnsi="新細明體"/>
          <w:b/>
          <w:spacing w:val="30"/>
          <w:kern w:val="0"/>
          <w:sz w:val="20"/>
          <w:szCs w:val="20"/>
        </w:rPr>
        <w:t>除非</w:t>
      </w:r>
      <w:r w:rsidR="00E67ED3">
        <w:rPr>
          <w:rFonts w:hAnsi="新細明體"/>
          <w:b/>
          <w:spacing w:val="30"/>
          <w:kern w:val="0"/>
          <w:sz w:val="20"/>
          <w:szCs w:val="20"/>
        </w:rPr>
        <w:t>兒童事務</w:t>
      </w:r>
      <w:r w:rsidR="00567522" w:rsidRPr="008E1E39">
        <w:rPr>
          <w:rFonts w:hAnsi="新細明體"/>
          <w:b/>
          <w:spacing w:val="30"/>
          <w:kern w:val="0"/>
          <w:sz w:val="20"/>
          <w:szCs w:val="20"/>
        </w:rPr>
        <w:t>委</w:t>
      </w:r>
      <w:r w:rsidR="00E67ED3">
        <w:rPr>
          <w:rFonts w:hAnsi="新細明體" w:hint="eastAsia"/>
          <w:b/>
          <w:spacing w:val="30"/>
          <w:kern w:val="0"/>
          <w:sz w:val="20"/>
          <w:szCs w:val="20"/>
          <w:lang w:eastAsia="zh-HK"/>
        </w:rPr>
        <w:t>員</w:t>
      </w:r>
      <w:r w:rsidRPr="008E1E39">
        <w:rPr>
          <w:rFonts w:hAnsi="新細明體"/>
          <w:b/>
          <w:spacing w:val="30"/>
          <w:kern w:val="0"/>
          <w:sz w:val="20"/>
          <w:szCs w:val="20"/>
        </w:rPr>
        <w:t>會要求，否則獲資助機構</w:t>
      </w:r>
      <w:r w:rsidRPr="008E1E39">
        <w:rPr>
          <w:rFonts w:hAnsi="新細明體"/>
          <w:b/>
          <w:spacing w:val="30"/>
          <w:kern w:val="0"/>
          <w:sz w:val="20"/>
          <w:szCs w:val="20"/>
          <w:u w:val="single"/>
        </w:rPr>
        <w:t>無</w:t>
      </w:r>
      <w:r w:rsidR="00A930CC" w:rsidRPr="008E1E39">
        <w:rPr>
          <w:rFonts w:hAnsi="新細明體"/>
          <w:b/>
          <w:spacing w:val="30"/>
          <w:kern w:val="0"/>
          <w:sz w:val="20"/>
          <w:szCs w:val="20"/>
          <w:u w:val="single"/>
        </w:rPr>
        <w:t>須</w:t>
      </w:r>
      <w:r w:rsidR="007C121C" w:rsidRPr="008E1E39">
        <w:rPr>
          <w:rFonts w:hAnsi="新細明體"/>
          <w:b/>
          <w:spacing w:val="30"/>
          <w:kern w:val="0"/>
          <w:sz w:val="20"/>
          <w:szCs w:val="20"/>
        </w:rPr>
        <w:t>提交</w:t>
      </w:r>
      <w:r w:rsidRPr="008E1E39">
        <w:rPr>
          <w:rFonts w:hAnsi="新細明體"/>
          <w:b/>
          <w:spacing w:val="30"/>
          <w:kern w:val="0"/>
          <w:sz w:val="20"/>
          <w:szCs w:val="20"/>
        </w:rPr>
        <w:t>本表格。</w:t>
      </w:r>
      <w:r w:rsidRPr="008E1E39">
        <w:rPr>
          <w:rFonts w:hAnsi="新細明體"/>
          <w:spacing w:val="30"/>
          <w:kern w:val="0"/>
          <w:sz w:val="20"/>
          <w:szCs w:val="20"/>
        </w:rPr>
        <w:t>但如</w:t>
      </w:r>
      <w:r w:rsidR="00E67ED3" w:rsidRPr="00E67ED3">
        <w:rPr>
          <w:rFonts w:hAnsi="新細明體"/>
          <w:spacing w:val="30"/>
          <w:kern w:val="0"/>
          <w:sz w:val="20"/>
          <w:szCs w:val="20"/>
        </w:rPr>
        <w:t>兒童事務</w:t>
      </w:r>
      <w:r w:rsidR="00567522" w:rsidRPr="008E1E39">
        <w:rPr>
          <w:rFonts w:hAnsi="新細明體"/>
          <w:spacing w:val="30"/>
          <w:kern w:val="0"/>
          <w:sz w:val="20"/>
          <w:szCs w:val="20"/>
        </w:rPr>
        <w:t>委</w:t>
      </w:r>
      <w:r w:rsidR="00E67ED3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Pr="008E1E39">
        <w:rPr>
          <w:rFonts w:hAnsi="新細明體"/>
          <w:spacing w:val="30"/>
          <w:kern w:val="0"/>
          <w:sz w:val="20"/>
          <w:szCs w:val="20"/>
        </w:rPr>
        <w:t>會提出要求，獲資助機構必須在</w:t>
      </w:r>
      <w:r w:rsidR="00E67ED3" w:rsidRPr="00E67ED3">
        <w:rPr>
          <w:rFonts w:hAnsi="新細明體"/>
          <w:spacing w:val="30"/>
          <w:kern w:val="0"/>
          <w:sz w:val="20"/>
          <w:szCs w:val="20"/>
        </w:rPr>
        <w:t>兒童事務</w:t>
      </w:r>
      <w:r w:rsidR="00567522" w:rsidRPr="008E1E39">
        <w:rPr>
          <w:rFonts w:hAnsi="新細明體"/>
          <w:spacing w:val="30"/>
          <w:kern w:val="0"/>
          <w:sz w:val="20"/>
          <w:szCs w:val="20"/>
        </w:rPr>
        <w:t>委</w:t>
      </w:r>
      <w:r w:rsidR="00E67ED3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Pr="008E1E39">
        <w:rPr>
          <w:rFonts w:hAnsi="新細明體"/>
          <w:spacing w:val="30"/>
          <w:kern w:val="0"/>
          <w:sz w:val="20"/>
          <w:szCs w:val="20"/>
        </w:rPr>
        <w:t>會指定的限期內，連同供應商的書面報價提交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本</w:t>
      </w:r>
      <w:r w:rsidRPr="008E1E39">
        <w:rPr>
          <w:rFonts w:hAnsi="新細明體"/>
          <w:spacing w:val="30"/>
          <w:kern w:val="0"/>
          <w:sz w:val="20"/>
          <w:szCs w:val="20"/>
        </w:rPr>
        <w:t>表格。延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誤</w:t>
      </w:r>
      <w:r w:rsidRPr="008E1E39">
        <w:rPr>
          <w:rFonts w:hAnsi="新細明體"/>
          <w:spacing w:val="30"/>
          <w:kern w:val="0"/>
          <w:sz w:val="20"/>
          <w:szCs w:val="20"/>
        </w:rPr>
        <w:t>或未能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提</w:t>
      </w:r>
      <w:r w:rsidRPr="008E1E39">
        <w:rPr>
          <w:rFonts w:hAnsi="新細明體"/>
          <w:spacing w:val="30"/>
          <w:kern w:val="0"/>
          <w:sz w:val="20"/>
          <w:szCs w:val="20"/>
        </w:rPr>
        <w:t>交本表格，可能影響處理發還款項的工作，以及導致發還款項的申請被拒。</w:t>
      </w:r>
    </w:p>
    <w:p w:rsidR="000050DB" w:rsidRPr="008E1E39" w:rsidRDefault="000050DB" w:rsidP="00805E8E">
      <w:pPr>
        <w:spacing w:line="0" w:lineRule="atLeast"/>
        <w:rPr>
          <w:spacing w:val="30"/>
          <w:kern w:val="0"/>
          <w:sz w:val="20"/>
          <w:szCs w:val="20"/>
        </w:rPr>
      </w:pPr>
    </w:p>
    <w:p w:rsidR="000050DB" w:rsidRPr="008E1E39" w:rsidRDefault="009B3F07" w:rsidP="000C7F9E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8E1E39">
        <w:rPr>
          <w:rFonts w:hAnsi="新細明體"/>
          <w:spacing w:val="30"/>
          <w:kern w:val="0"/>
          <w:sz w:val="20"/>
          <w:szCs w:val="20"/>
        </w:rPr>
        <w:t>本表格及所有相關報價和文件，</w:t>
      </w:r>
      <w:proofErr w:type="gramStart"/>
      <w:r w:rsidRPr="008E1E39">
        <w:rPr>
          <w:rFonts w:hAnsi="新細明體"/>
          <w:spacing w:val="30"/>
          <w:kern w:val="0"/>
          <w:sz w:val="20"/>
          <w:szCs w:val="20"/>
        </w:rPr>
        <w:t>均須</w:t>
      </w:r>
      <w:r w:rsidR="004D2AF9">
        <w:rPr>
          <w:rFonts w:hAnsi="新細明體" w:hint="eastAsia"/>
          <w:spacing w:val="30"/>
          <w:kern w:val="0"/>
          <w:sz w:val="20"/>
          <w:szCs w:val="20"/>
        </w:rPr>
        <w:t>於</w:t>
      </w:r>
      <w:proofErr w:type="gramEnd"/>
      <w:r w:rsidR="004D2AF9">
        <w:rPr>
          <w:rFonts w:hAnsi="新細明體" w:hint="eastAsia"/>
          <w:spacing w:val="30"/>
          <w:kern w:val="0"/>
          <w:sz w:val="20"/>
          <w:szCs w:val="20"/>
        </w:rPr>
        <w:t>計劃完結後</w:t>
      </w:r>
      <w:r w:rsidRPr="008E1E39">
        <w:rPr>
          <w:rFonts w:hAnsi="新細明體"/>
          <w:spacing w:val="30"/>
          <w:kern w:val="0"/>
          <w:sz w:val="20"/>
          <w:szCs w:val="20"/>
        </w:rPr>
        <w:t>保存</w:t>
      </w:r>
      <w:r w:rsidR="003E250F">
        <w:rPr>
          <w:rFonts w:hAnsi="新細明體" w:hint="eastAsia"/>
          <w:spacing w:val="30"/>
          <w:kern w:val="0"/>
          <w:sz w:val="20"/>
          <w:szCs w:val="20"/>
          <w:lang w:eastAsia="zh-HK"/>
        </w:rPr>
        <w:t>七</w:t>
      </w:r>
      <w:r w:rsidRPr="008E1E39">
        <w:rPr>
          <w:rFonts w:hAnsi="新細明體"/>
          <w:spacing w:val="30"/>
          <w:kern w:val="0"/>
          <w:sz w:val="20"/>
          <w:szCs w:val="20"/>
        </w:rPr>
        <w:t>年，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以</w:t>
      </w:r>
      <w:r w:rsidRPr="008E1E39">
        <w:rPr>
          <w:rFonts w:hAnsi="新細明體"/>
          <w:spacing w:val="30"/>
          <w:kern w:val="0"/>
          <w:sz w:val="20"/>
          <w:szCs w:val="20"/>
        </w:rPr>
        <w:t>供</w:t>
      </w:r>
      <w:r w:rsidR="00E67ED3" w:rsidRPr="00E67ED3">
        <w:rPr>
          <w:rFonts w:hAnsi="新細明體"/>
          <w:spacing w:val="30"/>
          <w:kern w:val="0"/>
          <w:sz w:val="20"/>
          <w:szCs w:val="20"/>
        </w:rPr>
        <w:t>兒童事務</w:t>
      </w:r>
      <w:r w:rsidR="009A0187" w:rsidRPr="008E1E39">
        <w:rPr>
          <w:rFonts w:hAnsi="新細明體"/>
          <w:spacing w:val="30"/>
          <w:kern w:val="0"/>
          <w:sz w:val="20"/>
          <w:szCs w:val="20"/>
        </w:rPr>
        <w:t>委</w:t>
      </w:r>
      <w:r w:rsidR="00E67ED3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="009A0187" w:rsidRPr="008E1E39">
        <w:rPr>
          <w:rFonts w:hAnsi="新細明體"/>
          <w:spacing w:val="30"/>
          <w:kern w:val="0"/>
          <w:sz w:val="20"/>
          <w:szCs w:val="20"/>
        </w:rPr>
        <w:t>會</w:t>
      </w:r>
      <w:r w:rsidRPr="008E1E39">
        <w:rPr>
          <w:rFonts w:hAnsi="新細明體"/>
          <w:spacing w:val="30"/>
          <w:kern w:val="0"/>
          <w:sz w:val="20"/>
          <w:szCs w:val="20"/>
        </w:rPr>
        <w:t>在有需要時查核。</w:t>
      </w:r>
    </w:p>
    <w:p w:rsidR="000050DB" w:rsidRPr="008E1E39" w:rsidRDefault="000050DB" w:rsidP="00805E8E">
      <w:pPr>
        <w:spacing w:line="0" w:lineRule="atLeast"/>
        <w:rPr>
          <w:spacing w:val="30"/>
          <w:kern w:val="0"/>
          <w:sz w:val="20"/>
          <w:szCs w:val="20"/>
        </w:rPr>
      </w:pPr>
    </w:p>
    <w:p w:rsidR="000050DB" w:rsidRPr="008E1E39" w:rsidRDefault="009B3F07" w:rsidP="000C7F9E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8E1E39">
        <w:rPr>
          <w:rFonts w:hAnsi="新細明體"/>
          <w:spacing w:val="30"/>
          <w:kern w:val="0"/>
          <w:sz w:val="20"/>
          <w:szCs w:val="20"/>
        </w:rPr>
        <w:t>獲資助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機構</w:t>
      </w:r>
      <w:r w:rsidRPr="008E1E39">
        <w:rPr>
          <w:rFonts w:hAnsi="新細明體"/>
          <w:spacing w:val="30"/>
          <w:kern w:val="0"/>
          <w:sz w:val="20"/>
          <w:szCs w:val="20"/>
        </w:rPr>
        <w:t>以及其合辦者、成員及員工，為核准計劃採購物品及服務時，須申報利益，並且不得在籌劃和推行</w:t>
      </w:r>
      <w:r w:rsidR="00990E8D" w:rsidRPr="008E1E39">
        <w:rPr>
          <w:rFonts w:hAnsi="新細明體"/>
          <w:spacing w:val="30"/>
          <w:kern w:val="0"/>
          <w:sz w:val="20"/>
          <w:szCs w:val="20"/>
        </w:rPr>
        <w:t>計劃</w:t>
      </w:r>
      <w:r w:rsidRPr="008E1E39">
        <w:rPr>
          <w:rFonts w:hAnsi="新細明體"/>
          <w:spacing w:val="30"/>
          <w:kern w:val="0"/>
          <w:sz w:val="20"/>
          <w:szCs w:val="20"/>
        </w:rPr>
        <w:t>時索取、接受或提供利益。如有利益衝突的情況，獲資助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機構</w:t>
      </w:r>
      <w:r w:rsidRPr="008E1E39">
        <w:rPr>
          <w:rFonts w:hAnsi="新細明體"/>
          <w:spacing w:val="30"/>
          <w:kern w:val="0"/>
          <w:sz w:val="20"/>
          <w:szCs w:val="20"/>
        </w:rPr>
        <w:t>應決定採購工作應否避免由有關的合辦者、成員或員工執行，並記錄作出相關決定的理由。</w:t>
      </w:r>
    </w:p>
    <w:p w:rsidR="00096C2C" w:rsidRPr="008E1E39" w:rsidRDefault="00096C2C" w:rsidP="00BD4B45">
      <w:pPr>
        <w:ind w:rightChars="29" w:right="70"/>
        <w:jc w:val="both"/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900"/>
        <w:gridCol w:w="3071"/>
      </w:tblGrid>
      <w:tr w:rsidR="002A6298" w:rsidRPr="008E1E39" w:rsidTr="0062661B">
        <w:trPr>
          <w:trHeight w:val="51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2A6298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計劃名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2A6298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  <w:tr w:rsidR="002A6298" w:rsidRPr="008E1E39" w:rsidTr="0062661B">
        <w:trPr>
          <w:trHeight w:val="51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2A6298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獲資助機構名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2A6298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  <w:tr w:rsidR="002A6298" w:rsidRPr="008E1E39" w:rsidTr="0062661B">
        <w:trPr>
          <w:trHeight w:val="46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2A6298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指定採購人員的姓名及職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2A6298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  <w:tr w:rsidR="002A6298" w:rsidRPr="008E1E39" w:rsidTr="0062661B">
        <w:trPr>
          <w:trHeight w:val="55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E671B9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聯絡</w:t>
            </w:r>
            <w:r w:rsidR="002A6298" w:rsidRPr="0062661B">
              <w:rPr>
                <w:rFonts w:hAnsi="新細明體"/>
                <w:spacing w:val="30"/>
                <w:kern w:val="0"/>
                <w:szCs w:val="20"/>
              </w:rPr>
              <w:t>電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2A6298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</w:tbl>
    <w:p w:rsidR="00E46F62" w:rsidRPr="008E1E39" w:rsidRDefault="00E46F62" w:rsidP="00BD4B45">
      <w:pPr>
        <w:ind w:rightChars="29" w:right="70"/>
        <w:jc w:val="both"/>
        <w:rPr>
          <w:spacing w:val="30"/>
          <w:kern w:val="0"/>
          <w:szCs w:val="20"/>
        </w:rPr>
      </w:pPr>
    </w:p>
    <w:p w:rsidR="00096C2C" w:rsidRPr="008E1E39" w:rsidRDefault="00096C2C" w:rsidP="00BD4B45">
      <w:p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spacing w:val="30"/>
          <w:kern w:val="0"/>
          <w:szCs w:val="20"/>
        </w:rPr>
        <w:t>(e)</w:t>
      </w:r>
      <w:r w:rsidR="009B3F07" w:rsidRPr="008E1E39">
        <w:rPr>
          <w:spacing w:val="30"/>
          <w:kern w:val="0"/>
          <w:szCs w:val="20"/>
        </w:rPr>
        <w:t xml:space="preserve"> </w:t>
      </w:r>
      <w:r w:rsidR="009B3F07" w:rsidRPr="008E1E39">
        <w:rPr>
          <w:rFonts w:hAnsi="新細明體"/>
          <w:spacing w:val="30"/>
          <w:kern w:val="0"/>
          <w:szCs w:val="20"/>
        </w:rPr>
        <w:t>已取得的書面報價單／確認報價的資料：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1966"/>
        <w:gridCol w:w="1258"/>
        <w:gridCol w:w="1096"/>
        <w:gridCol w:w="2284"/>
        <w:gridCol w:w="650"/>
      </w:tblGrid>
      <w:tr w:rsidR="00096C2C" w:rsidRPr="008E1E39" w:rsidTr="0062661B">
        <w:trPr>
          <w:trHeight w:val="343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9B3F07" w:rsidRPr="0062661B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物品／服務說明</w:t>
            </w:r>
          </w:p>
          <w:p w:rsidR="00096C2C" w:rsidRPr="008E1E39" w:rsidRDefault="009B3F07" w:rsidP="0062661B">
            <w:pPr>
              <w:spacing w:line="0" w:lineRule="atLeast"/>
              <w:ind w:rightChars="29" w:right="70"/>
              <w:jc w:val="center"/>
            </w:pPr>
            <w:r w:rsidRPr="0062661B">
              <w:rPr>
                <w:spacing w:val="30"/>
                <w:kern w:val="0"/>
                <w:szCs w:val="20"/>
              </w:rPr>
              <w:t>(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分項列出</w:t>
            </w:r>
            <w:r w:rsidRPr="0062661B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9B3F07" w:rsidRPr="0062661B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供應商／</w:t>
            </w:r>
          </w:p>
          <w:p w:rsidR="00096C2C" w:rsidRPr="008E1E39" w:rsidRDefault="009B3F07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承辦商名稱</w:t>
            </w:r>
          </w:p>
        </w:tc>
        <w:tc>
          <w:tcPr>
            <w:tcW w:w="4638" w:type="dxa"/>
            <w:gridSpan w:val="3"/>
            <w:shd w:val="clear" w:color="auto" w:fill="auto"/>
            <w:vAlign w:val="center"/>
          </w:tcPr>
          <w:p w:rsidR="00096C2C" w:rsidRPr="008E1E39" w:rsidRDefault="009B3F07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書面報價／確認報價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096C2C" w:rsidRPr="0062661B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備註</w:t>
            </w:r>
          </w:p>
        </w:tc>
      </w:tr>
      <w:tr w:rsidR="00096C2C" w:rsidRPr="008E1E39" w:rsidTr="0062661B">
        <w:trPr>
          <w:trHeight w:val="137"/>
        </w:trPr>
        <w:tc>
          <w:tcPr>
            <w:tcW w:w="2396" w:type="dxa"/>
            <w:vMerge/>
            <w:shd w:val="clear" w:color="auto" w:fill="auto"/>
            <w:vAlign w:val="center"/>
          </w:tcPr>
          <w:p w:rsidR="00096C2C" w:rsidRPr="008E1E39" w:rsidRDefault="00096C2C" w:rsidP="0062661B">
            <w:pPr>
              <w:ind w:rightChars="29" w:right="70"/>
              <w:jc w:val="center"/>
            </w:pP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096C2C" w:rsidRPr="008E1E39" w:rsidRDefault="00096C2C" w:rsidP="0062661B">
            <w:pPr>
              <w:ind w:rightChars="29" w:right="70"/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96C2C" w:rsidRPr="008E1E39" w:rsidRDefault="009B3F07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取得報價日期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96C2C" w:rsidRPr="008E1E39" w:rsidRDefault="009B3F07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價格</w:t>
            </w:r>
            <w:r w:rsidRPr="0062661B">
              <w:rPr>
                <w:spacing w:val="30"/>
                <w:kern w:val="0"/>
                <w:szCs w:val="20"/>
              </w:rPr>
              <w:t>(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62661B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096C2C" w:rsidRPr="0062661B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報價</w:t>
            </w:r>
            <w:r w:rsidR="007C121C" w:rsidRPr="0062661B">
              <w:rPr>
                <w:rFonts w:hAnsi="新細明體"/>
                <w:spacing w:val="30"/>
                <w:kern w:val="0"/>
                <w:szCs w:val="20"/>
              </w:rPr>
              <w:t>是否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獲</w:t>
            </w:r>
            <w:r w:rsidR="007C121C" w:rsidRPr="0062661B">
              <w:rPr>
                <w:rFonts w:hAnsi="新細明體"/>
                <w:spacing w:val="30"/>
                <w:kern w:val="0"/>
                <w:szCs w:val="20"/>
              </w:rPr>
              <w:t>得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接納</w:t>
            </w:r>
            <w:r w:rsidRPr="0062661B">
              <w:rPr>
                <w:spacing w:val="30"/>
                <w:kern w:val="0"/>
                <w:szCs w:val="20"/>
              </w:rPr>
              <w:t>(</w:t>
            </w:r>
            <w:r w:rsidRPr="0062661B">
              <w:rPr>
                <w:spacing w:val="30"/>
                <w:kern w:val="0"/>
                <w:szCs w:val="20"/>
              </w:rPr>
              <w:sym w:font="Wingdings" w:char="F0FC"/>
            </w:r>
            <w:r w:rsidRPr="0062661B">
              <w:rPr>
                <w:spacing w:val="30"/>
                <w:kern w:val="0"/>
                <w:szCs w:val="20"/>
              </w:rPr>
              <w:t>)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或</w:t>
            </w:r>
            <w:r w:rsidRPr="0062661B">
              <w:rPr>
                <w:spacing w:val="30"/>
                <w:kern w:val="0"/>
                <w:szCs w:val="20"/>
              </w:rPr>
              <w:t>(x)</w:t>
            </w: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096C2C" w:rsidRPr="008E1E39" w:rsidRDefault="00096C2C" w:rsidP="0062661B">
            <w:pPr>
              <w:ind w:rightChars="29" w:right="70"/>
              <w:jc w:val="center"/>
            </w:pPr>
          </w:p>
        </w:tc>
      </w:tr>
      <w:tr w:rsidR="00096C2C" w:rsidRPr="008E1E39" w:rsidTr="0062661B">
        <w:trPr>
          <w:trHeight w:hRule="exact" w:val="340"/>
        </w:trPr>
        <w:tc>
          <w:tcPr>
            <w:tcW w:w="23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96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0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28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650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62661B">
        <w:trPr>
          <w:trHeight w:hRule="exact" w:val="340"/>
        </w:trPr>
        <w:tc>
          <w:tcPr>
            <w:tcW w:w="23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96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0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28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650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62661B">
        <w:trPr>
          <w:trHeight w:hRule="exact" w:val="340"/>
        </w:trPr>
        <w:tc>
          <w:tcPr>
            <w:tcW w:w="23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96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0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28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650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62661B">
        <w:trPr>
          <w:trHeight w:hRule="exact" w:val="340"/>
        </w:trPr>
        <w:tc>
          <w:tcPr>
            <w:tcW w:w="23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96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0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28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650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62661B">
        <w:trPr>
          <w:trHeight w:hRule="exact" w:val="340"/>
        </w:trPr>
        <w:tc>
          <w:tcPr>
            <w:tcW w:w="23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96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0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28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650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</w:tbl>
    <w:p w:rsidR="00096C2C" w:rsidRPr="008E1E39" w:rsidRDefault="00096C2C" w:rsidP="00BD4B45">
      <w:pPr>
        <w:ind w:rightChars="29" w:right="70"/>
        <w:jc w:val="both"/>
      </w:pPr>
    </w:p>
    <w:p w:rsidR="009B3F07" w:rsidRPr="008E1E39" w:rsidRDefault="009B3F07" w:rsidP="009B3F07">
      <w:pPr>
        <w:jc w:val="both"/>
        <w:rPr>
          <w:b/>
          <w:spacing w:val="30"/>
          <w:kern w:val="0"/>
          <w:szCs w:val="20"/>
        </w:rPr>
      </w:pPr>
      <w:r w:rsidRPr="008E1E39">
        <w:rPr>
          <w:rFonts w:hAnsi="新細明體"/>
          <w:b/>
          <w:spacing w:val="30"/>
          <w:kern w:val="0"/>
          <w:szCs w:val="20"/>
        </w:rPr>
        <w:t>現夾附上述物品／服務的全部報價單。</w:t>
      </w:r>
    </w:p>
    <w:p w:rsidR="003616C8" w:rsidRPr="008E1E39" w:rsidRDefault="003616C8" w:rsidP="00BD4B45">
      <w:pPr>
        <w:ind w:rightChars="29" w:right="70"/>
        <w:jc w:val="both"/>
      </w:pPr>
    </w:p>
    <w:p w:rsidR="002C5EEF" w:rsidRPr="008E1E39" w:rsidRDefault="002C5EEF" w:rsidP="00BD4B45">
      <w:pPr>
        <w:ind w:rightChars="29" w:right="70"/>
        <w:jc w:val="both"/>
      </w:pPr>
    </w:p>
    <w:p w:rsidR="003A5179" w:rsidRPr="008E1E39" w:rsidRDefault="007C121C" w:rsidP="00A220A9">
      <w:pPr>
        <w:ind w:rightChars="29" w:right="70"/>
        <w:jc w:val="both"/>
      </w:pPr>
      <w:bookmarkStart w:id="0" w:name="_GoBack"/>
      <w:bookmarkEnd w:id="0"/>
      <w:r w:rsidRPr="008E1E39">
        <w:br w:type="page"/>
      </w:r>
      <w:r w:rsidR="003A5179" w:rsidRPr="008E1E39">
        <w:rPr>
          <w:spacing w:val="30"/>
          <w:kern w:val="0"/>
          <w:szCs w:val="20"/>
        </w:rPr>
        <w:lastRenderedPageBreak/>
        <w:t>(f)</w:t>
      </w:r>
      <w:r w:rsidR="009B3F07" w:rsidRPr="008E1E39">
        <w:rPr>
          <w:spacing w:val="30"/>
          <w:kern w:val="0"/>
          <w:szCs w:val="20"/>
        </w:rPr>
        <w:t xml:space="preserve"> </w:t>
      </w:r>
      <w:r w:rsidR="009B3F07" w:rsidRPr="008E1E39">
        <w:rPr>
          <w:rFonts w:hAnsi="新細明體"/>
          <w:spacing w:val="30"/>
          <w:kern w:val="0"/>
          <w:szCs w:val="20"/>
        </w:rPr>
        <w:t>請於下表填寫未能提供</w:t>
      </w:r>
      <w:r w:rsidR="00A220A9" w:rsidRPr="008E1E39">
        <w:rPr>
          <w:rFonts w:hAnsi="新細明體"/>
          <w:spacing w:val="30"/>
          <w:kern w:val="0"/>
          <w:szCs w:val="20"/>
        </w:rPr>
        <w:t>書面</w:t>
      </w:r>
      <w:r w:rsidR="009B3F07" w:rsidRPr="008E1E39">
        <w:rPr>
          <w:rFonts w:hAnsi="新細明體"/>
          <w:spacing w:val="30"/>
          <w:kern w:val="0"/>
          <w:szCs w:val="20"/>
        </w:rPr>
        <w:t>報價單的供應商／承辦商的資料</w:t>
      </w:r>
      <w:r w:rsidRPr="008E1E39">
        <w:rPr>
          <w:rFonts w:hAnsi="新細明體"/>
          <w:spacing w:val="30"/>
          <w:kern w:val="0"/>
          <w:szCs w:val="20"/>
        </w:rPr>
        <w:t>，並夾附有關供應商／承辦商確認</w:t>
      </w:r>
      <w:r w:rsidR="00A220A9" w:rsidRPr="008E1E39">
        <w:rPr>
          <w:rFonts w:hAnsi="新細明體"/>
          <w:spacing w:val="30"/>
          <w:kern w:val="0"/>
          <w:szCs w:val="20"/>
        </w:rPr>
        <w:t>報</w:t>
      </w:r>
      <w:r w:rsidRPr="008E1E39">
        <w:rPr>
          <w:rFonts w:hAnsi="新細明體"/>
          <w:spacing w:val="30"/>
          <w:kern w:val="0"/>
          <w:szCs w:val="20"/>
        </w:rPr>
        <w:t>價</w:t>
      </w:r>
      <w:r w:rsidR="00A220A9" w:rsidRPr="008E1E39">
        <w:rPr>
          <w:rFonts w:hAnsi="新細明體"/>
          <w:spacing w:val="30"/>
          <w:kern w:val="0"/>
          <w:szCs w:val="20"/>
        </w:rPr>
        <w:t>的</w:t>
      </w:r>
      <w:r w:rsidR="00A930CC" w:rsidRPr="008E1E39">
        <w:rPr>
          <w:rFonts w:hAnsi="新細明體"/>
          <w:spacing w:val="30"/>
          <w:kern w:val="0"/>
          <w:szCs w:val="20"/>
        </w:rPr>
        <w:t>文件</w:t>
      </w:r>
      <w:r w:rsidR="009B3F07" w:rsidRPr="008E1E39">
        <w:rPr>
          <w:rFonts w:hAnsi="新細明體"/>
          <w:spacing w:val="30"/>
          <w:kern w:val="0"/>
          <w:szCs w:val="20"/>
        </w:rPr>
        <w:t>：</w:t>
      </w:r>
    </w:p>
    <w:tbl>
      <w:tblPr>
        <w:tblW w:w="8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2044"/>
        <w:gridCol w:w="1935"/>
        <w:gridCol w:w="1589"/>
      </w:tblGrid>
      <w:tr w:rsidR="003A5179" w:rsidRPr="008E1E39" w:rsidTr="0062661B">
        <w:trPr>
          <w:trHeight w:val="344"/>
        </w:trPr>
        <w:tc>
          <w:tcPr>
            <w:tcW w:w="3269" w:type="dxa"/>
            <w:vMerge w:val="restart"/>
            <w:shd w:val="clear" w:color="auto" w:fill="auto"/>
            <w:vAlign w:val="center"/>
          </w:tcPr>
          <w:p w:rsidR="003A5179" w:rsidRPr="008E1E39" w:rsidRDefault="009B3F07" w:rsidP="0062661B">
            <w:pPr>
              <w:spacing w:line="0" w:lineRule="atLeast"/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供應商／承辦商名稱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3A5179" w:rsidRPr="008E1E39" w:rsidRDefault="009B3F07" w:rsidP="0062661B">
            <w:pPr>
              <w:spacing w:line="0" w:lineRule="atLeast"/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地址</w:t>
            </w: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:rsidR="003A5179" w:rsidRPr="008E1E39" w:rsidRDefault="009B3F07" w:rsidP="0062661B">
            <w:pPr>
              <w:spacing w:line="0" w:lineRule="atLeast"/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聯絡人</w:t>
            </w:r>
          </w:p>
        </w:tc>
      </w:tr>
      <w:tr w:rsidR="003A5179" w:rsidRPr="008E1E39" w:rsidTr="0062661B">
        <w:trPr>
          <w:trHeight w:val="144"/>
        </w:trPr>
        <w:tc>
          <w:tcPr>
            <w:tcW w:w="3269" w:type="dxa"/>
            <w:vMerge/>
            <w:shd w:val="clear" w:color="auto" w:fill="auto"/>
            <w:vAlign w:val="center"/>
          </w:tcPr>
          <w:p w:rsidR="003A5179" w:rsidRPr="008E1E39" w:rsidRDefault="003A5179" w:rsidP="0062661B">
            <w:pPr>
              <w:ind w:rightChars="29" w:right="70"/>
              <w:jc w:val="center"/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3A5179" w:rsidRPr="008E1E39" w:rsidRDefault="003A5179" w:rsidP="0062661B">
            <w:pPr>
              <w:ind w:rightChars="29" w:right="70"/>
              <w:jc w:val="center"/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3A5179" w:rsidRPr="0062661B" w:rsidRDefault="009B3F07" w:rsidP="0062661B">
            <w:pPr>
              <w:spacing w:line="0" w:lineRule="atLeast"/>
              <w:ind w:rightChars="29" w:right="70"/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姓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A5179" w:rsidRPr="0062661B" w:rsidRDefault="009B3F07" w:rsidP="0062661B">
            <w:pPr>
              <w:spacing w:line="0" w:lineRule="atLeast"/>
              <w:ind w:rightChars="29" w:right="70"/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電話號碼</w:t>
            </w:r>
          </w:p>
        </w:tc>
      </w:tr>
      <w:tr w:rsidR="003A5179" w:rsidRPr="008E1E39" w:rsidTr="0062661B">
        <w:trPr>
          <w:trHeight w:val="1076"/>
        </w:trPr>
        <w:tc>
          <w:tcPr>
            <w:tcW w:w="3269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  <w:p w:rsidR="003A5179" w:rsidRPr="008E1E39" w:rsidRDefault="003A5179" w:rsidP="0062661B">
            <w:pPr>
              <w:ind w:rightChars="29" w:right="70"/>
              <w:jc w:val="both"/>
            </w:pPr>
          </w:p>
          <w:p w:rsidR="003A5179" w:rsidRPr="008E1E39" w:rsidRDefault="003A5179" w:rsidP="0062661B">
            <w:pPr>
              <w:ind w:rightChars="29" w:right="70"/>
              <w:jc w:val="both"/>
            </w:pPr>
          </w:p>
        </w:tc>
        <w:tc>
          <w:tcPr>
            <w:tcW w:w="2044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</w:tc>
        <w:tc>
          <w:tcPr>
            <w:tcW w:w="1935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</w:tc>
      </w:tr>
    </w:tbl>
    <w:p w:rsidR="003A5179" w:rsidRPr="008E1E39" w:rsidRDefault="003A5179" w:rsidP="00BD4B45">
      <w:pPr>
        <w:ind w:rightChars="29" w:right="70"/>
        <w:jc w:val="both"/>
      </w:pPr>
    </w:p>
    <w:p w:rsidR="003A5179" w:rsidRPr="008E1E39" w:rsidRDefault="003A5179" w:rsidP="00BD4B45">
      <w:pPr>
        <w:ind w:rightChars="29" w:right="70"/>
        <w:jc w:val="both"/>
      </w:pPr>
      <w:r w:rsidRPr="008E1E39">
        <w:rPr>
          <w:spacing w:val="30"/>
          <w:kern w:val="0"/>
          <w:szCs w:val="20"/>
        </w:rPr>
        <w:t>(g)</w:t>
      </w:r>
      <w:r w:rsidR="009B3F07" w:rsidRPr="008E1E39">
        <w:rPr>
          <w:spacing w:val="30"/>
          <w:kern w:val="0"/>
          <w:szCs w:val="20"/>
        </w:rPr>
        <w:t xml:space="preserve"> </w:t>
      </w:r>
      <w:r w:rsidR="009B3F07" w:rsidRPr="008E1E39">
        <w:rPr>
          <w:rFonts w:hAnsi="新細明體"/>
          <w:spacing w:val="30"/>
          <w:kern w:val="0"/>
          <w:szCs w:val="20"/>
        </w:rPr>
        <w:t>沒有根據採購規則取得報價的理由</w:t>
      </w:r>
      <w:r w:rsidR="009B3F07" w:rsidRPr="008E1E39">
        <w:rPr>
          <w:spacing w:val="30"/>
          <w:kern w:val="0"/>
          <w:szCs w:val="20"/>
        </w:rPr>
        <w:t>(</w:t>
      </w:r>
      <w:r w:rsidR="009B3F07" w:rsidRPr="008E1E39">
        <w:rPr>
          <w:rFonts w:hAnsi="新細明體"/>
          <w:spacing w:val="30"/>
          <w:kern w:val="0"/>
          <w:szCs w:val="20"/>
        </w:rPr>
        <w:t>請於適當空格加上</w:t>
      </w:r>
      <w:r w:rsidR="009B3F07" w:rsidRPr="008E1E39">
        <w:rPr>
          <w:spacing w:val="30"/>
          <w:kern w:val="0"/>
          <w:szCs w:val="20"/>
        </w:rPr>
        <w:sym w:font="Wingdings" w:char="F0FC"/>
      </w:r>
      <w:r w:rsidR="009B3F07" w:rsidRPr="008E1E39">
        <w:rPr>
          <w:rFonts w:hAnsi="新細明體"/>
          <w:spacing w:val="30"/>
          <w:kern w:val="0"/>
          <w:szCs w:val="20"/>
        </w:rPr>
        <w:t>號</w:t>
      </w:r>
      <w:r w:rsidR="009B3F07" w:rsidRPr="008E1E39">
        <w:rPr>
          <w:spacing w:val="30"/>
          <w:kern w:val="0"/>
          <w:szCs w:val="20"/>
        </w:rPr>
        <w:t>)</w:t>
      </w:r>
      <w:r w:rsidR="009B3F07" w:rsidRPr="008E1E39">
        <w:rPr>
          <w:rFonts w:hAnsi="新細明體"/>
          <w:spacing w:val="30"/>
          <w:kern w:val="0"/>
          <w:szCs w:val="20"/>
        </w:rPr>
        <w:t>：</w:t>
      </w:r>
    </w:p>
    <w:tbl>
      <w:tblPr>
        <w:tblW w:w="8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8306"/>
      </w:tblGrid>
      <w:tr w:rsidR="00900F9D" w:rsidRPr="008E1E39" w:rsidTr="0062661B">
        <w:trPr>
          <w:trHeight w:val="360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D9DFA2A" wp14:editId="6092FCA4">
                      <wp:extent cx="114300" cy="114300"/>
                      <wp:effectExtent l="19050" t="19050" r="9525" b="9525"/>
                      <wp:docPr id="14" name="畫布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734DF1" id="畫布 14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8E1E39" w:rsidRDefault="009B3F07" w:rsidP="0062661B">
            <w:pPr>
              <w:ind w:rightChars="29" w:right="70"/>
              <w:jc w:val="both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只有一個供應商／承辦商</w:t>
            </w:r>
          </w:p>
        </w:tc>
      </w:tr>
      <w:tr w:rsidR="00900F9D" w:rsidRPr="008E1E39" w:rsidTr="0062661B">
        <w:trPr>
          <w:trHeight w:val="2163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1F30243" wp14:editId="62AA8048">
                      <wp:extent cx="114300" cy="114300"/>
                      <wp:effectExtent l="19050" t="19050" r="9525" b="9525"/>
                      <wp:docPr id="15" name="畫布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D24400" id="畫布 15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62661B" w:rsidRDefault="009B3F07" w:rsidP="0062661B">
            <w:p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贊助人指定該供應商／承辦商</w:t>
            </w:r>
            <w:r w:rsidRPr="0062661B">
              <w:rPr>
                <w:spacing w:val="30"/>
                <w:kern w:val="0"/>
                <w:szCs w:val="20"/>
              </w:rPr>
              <w:t>(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請說明理由</w:t>
            </w:r>
            <w:r w:rsidRPr="0062661B">
              <w:rPr>
                <w:spacing w:val="30"/>
                <w:kern w:val="0"/>
                <w:szCs w:val="20"/>
              </w:rPr>
              <w:t>)</w:t>
            </w: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</w:tc>
      </w:tr>
      <w:tr w:rsidR="00900F9D" w:rsidRPr="008E1E39" w:rsidTr="0062661B">
        <w:trPr>
          <w:trHeight w:val="345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082FFD" wp14:editId="4F25C19E">
                      <wp:extent cx="114300" cy="114300"/>
                      <wp:effectExtent l="19050" t="19050" r="9525" b="9525"/>
                      <wp:docPr id="17" name="畫布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077444" id="畫布 17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8E1E39" w:rsidRDefault="009B3F07" w:rsidP="0062661B">
            <w:pPr>
              <w:ind w:rightChars="29" w:right="70"/>
              <w:jc w:val="both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其他獲邀報價的供應商／承辦商沒有回應</w:t>
            </w:r>
          </w:p>
        </w:tc>
      </w:tr>
      <w:tr w:rsidR="00900F9D" w:rsidRPr="008E1E39" w:rsidTr="0062661B">
        <w:trPr>
          <w:trHeight w:val="721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681B9E4" wp14:editId="69C54474">
                      <wp:extent cx="114300" cy="114300"/>
                      <wp:effectExtent l="19050" t="19050" r="9525" b="9525"/>
                      <wp:docPr id="19" name="畫布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4CC37C" id="畫布 19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8E1E39" w:rsidRDefault="009B3F07" w:rsidP="0062661B">
            <w:pPr>
              <w:ind w:rightChars="29" w:right="70"/>
              <w:jc w:val="both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只有該供應商／承辦商提供的物品／服務符合所有必須遵守的使用規格</w:t>
            </w:r>
          </w:p>
        </w:tc>
      </w:tr>
      <w:tr w:rsidR="00900F9D" w:rsidRPr="008E1E39" w:rsidTr="0062661B">
        <w:trPr>
          <w:trHeight w:val="616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E0143F" wp14:editId="62758343">
                      <wp:extent cx="114300" cy="114300"/>
                      <wp:effectExtent l="19050" t="19050" r="9525" b="9525"/>
                      <wp:docPr id="21" name="畫布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23158F" id="畫布 21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8E1E39" w:rsidRDefault="009B3F07" w:rsidP="0062661B">
            <w:pPr>
              <w:ind w:rightChars="29" w:right="70"/>
              <w:jc w:val="both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基於兼容性及／或合約規定而不能向其他供應商／承辦商購買的專利項目</w:t>
            </w:r>
          </w:p>
        </w:tc>
      </w:tr>
      <w:tr w:rsidR="00900F9D" w:rsidRPr="008E1E39" w:rsidTr="0062661B">
        <w:trPr>
          <w:trHeight w:val="2538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1397B07" wp14:editId="2531A5A5">
                      <wp:extent cx="114300" cy="114300"/>
                      <wp:effectExtent l="19050" t="19050" r="9525" b="9525"/>
                      <wp:docPr id="23" name="畫布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62E228" id="畫布 23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62661B" w:rsidRDefault="009B3F07" w:rsidP="0062661B">
            <w:p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Pr="0062661B">
              <w:rPr>
                <w:spacing w:val="30"/>
                <w:kern w:val="0"/>
                <w:szCs w:val="20"/>
              </w:rPr>
              <w:t>(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請註明</w:t>
            </w:r>
            <w:r w:rsidRPr="0062661B">
              <w:rPr>
                <w:spacing w:val="30"/>
                <w:kern w:val="0"/>
                <w:szCs w:val="20"/>
              </w:rPr>
              <w:t>)</w:t>
            </w: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</w:tc>
      </w:tr>
    </w:tbl>
    <w:p w:rsidR="003A5179" w:rsidRPr="008E1E39" w:rsidRDefault="003A5179" w:rsidP="00BD4B45">
      <w:pPr>
        <w:ind w:rightChars="29" w:right="70"/>
        <w:jc w:val="both"/>
      </w:pPr>
    </w:p>
    <w:p w:rsidR="003A5179" w:rsidRPr="008E1E39" w:rsidRDefault="00C51A86" w:rsidP="00BD4B45">
      <w:pPr>
        <w:ind w:rightChars="29" w:right="70"/>
        <w:jc w:val="both"/>
      </w:pPr>
      <w:r w:rsidRPr="008E1E39">
        <w:br w:type="page"/>
      </w:r>
      <w:r w:rsidR="00900F9D" w:rsidRPr="008E1E39">
        <w:rPr>
          <w:spacing w:val="30"/>
          <w:kern w:val="0"/>
          <w:szCs w:val="20"/>
        </w:rPr>
        <w:lastRenderedPageBreak/>
        <w:t xml:space="preserve">(h) </w:t>
      </w:r>
      <w:r w:rsidR="009B3F07" w:rsidRPr="008E1E39">
        <w:rPr>
          <w:rFonts w:hAnsi="新細明體"/>
          <w:spacing w:val="30"/>
          <w:kern w:val="0"/>
          <w:szCs w:val="20"/>
        </w:rPr>
        <w:t>茲證明上述報</w:t>
      </w:r>
      <w:r w:rsidR="00A930CC" w:rsidRPr="008E1E39">
        <w:rPr>
          <w:rFonts w:hAnsi="新細明體"/>
          <w:spacing w:val="30"/>
          <w:kern w:val="0"/>
          <w:szCs w:val="20"/>
        </w:rPr>
        <w:t>價真確無誤，並已夾附所有書面報價單或供應商／承辦商確認報價的文件</w:t>
      </w:r>
      <w:r w:rsidR="009B3F07" w:rsidRPr="008E1E39">
        <w:rPr>
          <w:rFonts w:hAnsi="新細明體"/>
          <w:spacing w:val="30"/>
          <w:kern w:val="0"/>
          <w:szCs w:val="20"/>
        </w:rPr>
        <w:t>。各項物品／服務的報價和獲接納的採購價，與市場價格比較，均屬合理。</w:t>
      </w:r>
    </w:p>
    <w:p w:rsidR="00900F9D" w:rsidRPr="008E1E39" w:rsidRDefault="00900F9D" w:rsidP="00BD4B45">
      <w:pPr>
        <w:ind w:rightChars="29" w:right="70"/>
        <w:jc w:val="both"/>
      </w:pPr>
    </w:p>
    <w:tbl>
      <w:tblPr>
        <w:tblW w:w="918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60"/>
        <w:gridCol w:w="2700"/>
      </w:tblGrid>
      <w:tr w:rsidR="00A930CC" w:rsidRPr="008E1E39" w:rsidTr="0062661B"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right"/>
            </w:pPr>
          </w:p>
          <w:p w:rsidR="00A930CC" w:rsidRPr="008E1E39" w:rsidRDefault="00A930CC" w:rsidP="0062661B">
            <w:pPr>
              <w:ind w:rightChars="29" w:right="70"/>
              <w:jc w:val="right"/>
            </w:pPr>
            <w:r w:rsidRPr="0062661B">
              <w:rPr>
                <w:spacing w:val="30"/>
                <w:kern w:val="0"/>
                <w:szCs w:val="20"/>
              </w:rPr>
              <w:t>(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Pr="0062661B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  <w:tr w:rsidR="00A930CC" w:rsidRPr="008E1E39" w:rsidTr="0062661B">
        <w:trPr>
          <w:trHeight w:val="711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0CC" w:rsidRPr="0062661B" w:rsidRDefault="00A930CC" w:rsidP="0062661B">
            <w:pPr>
              <w:ind w:leftChars="-45" w:left="-108" w:rightChars="-45" w:right="-108"/>
              <w:jc w:val="right"/>
              <w:rPr>
                <w:spacing w:val="30"/>
                <w:kern w:val="0"/>
                <w:szCs w:val="20"/>
              </w:rPr>
            </w:pPr>
            <w:r w:rsidRPr="0062661B">
              <w:rPr>
                <w:spacing w:val="30"/>
                <w:kern w:val="0"/>
                <w:szCs w:val="20"/>
              </w:rPr>
              <w:t xml:space="preserve">                         (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姓名</w:t>
            </w:r>
            <w:r w:rsidRPr="0062661B">
              <w:rPr>
                <w:spacing w:val="30"/>
                <w:kern w:val="0"/>
                <w:szCs w:val="20"/>
              </w:rPr>
              <w:t>/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職銜</w:t>
            </w:r>
            <w:r w:rsidRPr="0062661B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</w:tr>
      <w:tr w:rsidR="00A930CC" w:rsidRPr="008E1E39" w:rsidTr="0062661B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指定採購人員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/>
            <w:tcBorders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</w:tbl>
    <w:p w:rsidR="003A5179" w:rsidRPr="008E1E39" w:rsidRDefault="003A5179" w:rsidP="00D12FA8">
      <w:pPr>
        <w:ind w:leftChars="-45" w:left="-108" w:rightChars="-45" w:right="-108"/>
        <w:jc w:val="right"/>
      </w:pPr>
    </w:p>
    <w:p w:rsidR="008A5ACF" w:rsidRPr="008E1E39" w:rsidRDefault="008A5ACF" w:rsidP="00BD4B45">
      <w:pPr>
        <w:ind w:rightChars="29" w:right="70"/>
        <w:jc w:val="both"/>
      </w:pPr>
    </w:p>
    <w:tbl>
      <w:tblPr>
        <w:tblW w:w="918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60"/>
        <w:gridCol w:w="2700"/>
      </w:tblGrid>
      <w:tr w:rsidR="00A930CC" w:rsidRPr="008E1E39" w:rsidTr="0062661B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right"/>
            </w:pPr>
          </w:p>
          <w:p w:rsidR="00A930CC" w:rsidRPr="008E1E39" w:rsidRDefault="00A930CC" w:rsidP="0062661B">
            <w:pPr>
              <w:ind w:rightChars="29" w:right="70"/>
              <w:jc w:val="right"/>
            </w:pPr>
            <w:r w:rsidRPr="0062661B">
              <w:rPr>
                <w:spacing w:val="30"/>
                <w:kern w:val="0"/>
                <w:szCs w:val="20"/>
              </w:rPr>
              <w:t>(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Pr="0062661B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2160" w:type="dxa"/>
            <w:vMerge w:val="restart"/>
            <w:tcBorders>
              <w:top w:val="nil"/>
            </w:tcBorders>
            <w:shd w:val="clear" w:color="auto" w:fill="auto"/>
          </w:tcPr>
          <w:p w:rsidR="00A930CC" w:rsidRPr="008E1E39" w:rsidRDefault="00C67715" w:rsidP="0062661B">
            <w:pPr>
              <w:ind w:rightChars="29" w:right="7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AC6635" wp14:editId="7CD9F31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22250</wp:posOffset>
                      </wp:positionV>
                      <wp:extent cx="1028700" cy="1257300"/>
                      <wp:effectExtent l="7620" t="12700" r="11430" b="6350"/>
                      <wp:wrapNone/>
                      <wp:docPr id="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298" w:rsidRPr="00805E8E" w:rsidRDefault="002A6298" w:rsidP="002A6298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華康細明體"/>
                                      <w:spacing w:val="30"/>
                                      <w:kern w:val="0"/>
                                      <w:szCs w:val="20"/>
                                    </w:rPr>
                                  </w:pP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t>機構</w:t>
                                  </w: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br/>
                                  </w: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C6635" id="Oval 30" o:spid="_x0000_s1026" style="position:absolute;left:0;text-align:left;margin-left:12.6pt;margin-top:17.5pt;width:81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">
                      <v:textbox>
                        <w:txbxContent>
                          <w:p w:rsidR="002A6298" w:rsidRPr="00805E8E" w:rsidRDefault="002A6298" w:rsidP="002A6298">
                            <w:pPr>
                              <w:spacing w:line="360" w:lineRule="auto"/>
                              <w:jc w:val="center"/>
                              <w:rPr>
                                <w:rFonts w:eastAsia="華康細明體"/>
                                <w:spacing w:val="30"/>
                                <w:kern w:val="0"/>
                                <w:szCs w:val="20"/>
                              </w:rPr>
                            </w:pP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t>機構</w:t>
                            </w: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br/>
                            </w: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  <w:tr w:rsidR="00A930CC" w:rsidRPr="008E1E39" w:rsidTr="0062661B">
        <w:trPr>
          <w:trHeight w:val="863"/>
        </w:trPr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  <w:p w:rsidR="00A930CC" w:rsidRPr="0062661B" w:rsidRDefault="00A930CC" w:rsidP="0062661B">
            <w:pPr>
              <w:ind w:leftChars="-45" w:left="-108" w:rightChars="-45" w:right="-108"/>
              <w:jc w:val="both"/>
              <w:rPr>
                <w:u w:val="single"/>
              </w:rPr>
            </w:pPr>
            <w:r w:rsidRPr="0062661B">
              <w:rPr>
                <w:u w:val="single"/>
              </w:rPr>
              <w:t xml:space="preserve">                                    </w:t>
            </w:r>
          </w:p>
          <w:p w:rsidR="00A930CC" w:rsidRPr="008E1E39" w:rsidRDefault="00A930CC" w:rsidP="0062661B">
            <w:pPr>
              <w:ind w:rightChars="29" w:right="70"/>
              <w:jc w:val="center"/>
            </w:pPr>
            <w:r w:rsidRPr="0062661B">
              <w:rPr>
                <w:spacing w:val="30"/>
                <w:kern w:val="0"/>
                <w:szCs w:val="20"/>
              </w:rPr>
              <w:t>(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姓名請以正楷填寫</w:t>
            </w:r>
            <w:r w:rsidRPr="0062661B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2160" w:type="dxa"/>
            <w:vMerge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</w:tr>
      <w:tr w:rsidR="00A930CC" w:rsidRPr="008E1E39" w:rsidTr="0062661B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A930CC" w:rsidRPr="008E1E39" w:rsidRDefault="00391901" w:rsidP="0062661B">
            <w:pPr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獲資助機構的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獲授權人／計劃主管</w:t>
            </w:r>
          </w:p>
        </w:tc>
        <w:tc>
          <w:tcPr>
            <w:tcW w:w="2160" w:type="dxa"/>
            <w:vMerge/>
            <w:tcBorders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/>
            <w:tcBorders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</w:tbl>
    <w:p w:rsidR="008A5ACF" w:rsidRPr="008E1E39" w:rsidRDefault="008A5ACF" w:rsidP="00BD4B45">
      <w:pPr>
        <w:ind w:rightChars="29" w:right="70"/>
        <w:jc w:val="both"/>
      </w:pPr>
    </w:p>
    <w:p w:rsidR="00A930CC" w:rsidRPr="008E1E39" w:rsidRDefault="00A930CC" w:rsidP="00BD4B45">
      <w:pPr>
        <w:ind w:rightChars="29" w:right="70"/>
        <w:jc w:val="both"/>
      </w:pP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5550C9" w:rsidRPr="0062661B" w:rsidTr="0062661B">
        <w:trPr>
          <w:trHeight w:val="343"/>
        </w:trPr>
        <w:tc>
          <w:tcPr>
            <w:tcW w:w="9188" w:type="dxa"/>
            <w:shd w:val="clear" w:color="auto" w:fill="auto"/>
            <w:vAlign w:val="center"/>
          </w:tcPr>
          <w:p w:rsidR="005550C9" w:rsidRPr="0062661B" w:rsidRDefault="001553D3" w:rsidP="0062661B">
            <w:pPr>
              <w:ind w:rightChars="29" w:right="70"/>
              <w:jc w:val="center"/>
              <w:rPr>
                <w:b/>
              </w:rPr>
            </w:pPr>
            <w:r w:rsidRPr="0062661B">
              <w:rPr>
                <w:rFonts w:hAnsi="新細明體"/>
                <w:b/>
                <w:spacing w:val="30"/>
                <w:kern w:val="0"/>
                <w:szCs w:val="20"/>
              </w:rPr>
              <w:t>指定採購人員及獲資助機構的獲授權人／計劃</w:t>
            </w:r>
            <w:r w:rsidR="00260EE6" w:rsidRPr="0062661B">
              <w:rPr>
                <w:rFonts w:hAnsi="新細明體"/>
                <w:b/>
                <w:spacing w:val="30"/>
                <w:kern w:val="0"/>
                <w:szCs w:val="20"/>
              </w:rPr>
              <w:t>主管</w:t>
            </w:r>
            <w:r w:rsidRPr="0062661B">
              <w:rPr>
                <w:rFonts w:hAnsi="新細明體"/>
                <w:b/>
                <w:spacing w:val="30"/>
                <w:kern w:val="0"/>
                <w:szCs w:val="20"/>
              </w:rPr>
              <w:t>不得是同一人</w:t>
            </w:r>
            <w:r w:rsidR="00A220A9" w:rsidRPr="0062661B">
              <w:rPr>
                <w:rFonts w:hAnsi="新細明體"/>
                <w:b/>
                <w:spacing w:val="30"/>
                <w:kern w:val="0"/>
                <w:szCs w:val="20"/>
              </w:rPr>
              <w:t>。</w:t>
            </w:r>
          </w:p>
        </w:tc>
      </w:tr>
    </w:tbl>
    <w:p w:rsidR="005550C9" w:rsidRPr="008E1E39" w:rsidRDefault="005550C9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CC3DF0" w:rsidRPr="008E1E39" w:rsidRDefault="00CC3DF0" w:rsidP="00BD4B45">
      <w:pPr>
        <w:ind w:rightChars="29" w:right="70"/>
        <w:jc w:val="both"/>
      </w:pPr>
    </w:p>
    <w:p w:rsidR="00E048B1" w:rsidRPr="008E1E39" w:rsidRDefault="00E048B1" w:rsidP="00BD4B45">
      <w:pPr>
        <w:ind w:rightChars="29" w:right="70"/>
        <w:jc w:val="both"/>
      </w:pPr>
    </w:p>
    <w:p w:rsidR="001553D3" w:rsidRPr="008E1E39" w:rsidRDefault="001553D3" w:rsidP="00BD4B45">
      <w:pPr>
        <w:ind w:rightChars="29" w:right="70"/>
        <w:jc w:val="both"/>
      </w:pPr>
    </w:p>
    <w:p w:rsidR="00617460" w:rsidRDefault="00617460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  <w:r w:rsidRPr="00D50025">
        <w:rPr>
          <w:rFonts w:hAnsi="新細明體" w:hint="eastAsia"/>
          <w:b/>
          <w:spacing w:val="30"/>
          <w:kern w:val="0"/>
          <w:szCs w:val="20"/>
          <w:u w:val="single"/>
        </w:rPr>
        <w:lastRenderedPageBreak/>
        <w:t>收集個人資料聲明</w:t>
      </w:r>
    </w:p>
    <w:p w:rsidR="00617460" w:rsidRPr="00D50025" w:rsidRDefault="00617460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1553D3" w:rsidRPr="008E1E39" w:rsidRDefault="001553D3" w:rsidP="001553D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個人資料收集目的</w:t>
      </w:r>
    </w:p>
    <w:p w:rsidR="005550C9" w:rsidRPr="008E1E39" w:rsidRDefault="005550C9" w:rsidP="00BD4B45">
      <w:pPr>
        <w:ind w:rightChars="29" w:right="70"/>
        <w:jc w:val="both"/>
        <w:rPr>
          <w:u w:val="single"/>
        </w:rPr>
      </w:pPr>
    </w:p>
    <w:p w:rsidR="005550C9" w:rsidRPr="008E1E39" w:rsidRDefault="001553D3" w:rsidP="00617460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在本表格內提供的個人資料，</w:t>
      </w:r>
      <w:r w:rsidR="00E67ED3" w:rsidRPr="00E67ED3">
        <w:rPr>
          <w:rFonts w:hAnsi="新細明體"/>
          <w:spacing w:val="30"/>
          <w:kern w:val="0"/>
          <w:szCs w:val="20"/>
        </w:rPr>
        <w:t>兒童</w:t>
      </w:r>
      <w:r w:rsidR="00D40D99">
        <w:rPr>
          <w:rFonts w:hAnsi="新細明體" w:hint="eastAsia"/>
          <w:spacing w:val="30"/>
          <w:kern w:val="0"/>
          <w:szCs w:val="20"/>
        </w:rPr>
        <w:t>事務</w:t>
      </w:r>
      <w:r w:rsidR="00567522" w:rsidRPr="008E1E39">
        <w:rPr>
          <w:rFonts w:hAnsi="新細明體"/>
          <w:spacing w:val="30"/>
          <w:kern w:val="0"/>
          <w:szCs w:val="20"/>
        </w:rPr>
        <w:t>委</w:t>
      </w:r>
      <w:r w:rsidR="003F7073">
        <w:rPr>
          <w:rFonts w:hAnsi="新細明體" w:hint="eastAsia"/>
          <w:spacing w:val="30"/>
          <w:kern w:val="0"/>
          <w:szCs w:val="20"/>
        </w:rPr>
        <w:t>員</w:t>
      </w:r>
      <w:r w:rsidRPr="008E1E39">
        <w:rPr>
          <w:rFonts w:hAnsi="新細明體"/>
          <w:spacing w:val="30"/>
          <w:kern w:val="0"/>
          <w:szCs w:val="20"/>
        </w:rPr>
        <w:t>會會用於</w:t>
      </w:r>
      <w:r w:rsidR="00617460" w:rsidRPr="00617460">
        <w:rPr>
          <w:rFonts w:hAnsi="新細明體" w:hint="eastAsia"/>
          <w:spacing w:val="30"/>
          <w:kern w:val="0"/>
          <w:szCs w:val="20"/>
        </w:rPr>
        <w:t>處理</w:t>
      </w:r>
      <w:r w:rsidR="004D2AF9">
        <w:rPr>
          <w:rFonts w:hAnsi="新細明體" w:hint="eastAsia"/>
          <w:spacing w:val="30"/>
          <w:kern w:val="0"/>
          <w:szCs w:val="20"/>
        </w:rPr>
        <w:t>和</w:t>
      </w:r>
      <w:r w:rsidR="003F7073">
        <w:rPr>
          <w:rFonts w:hAnsi="新細明體" w:hint="eastAsia"/>
          <w:spacing w:val="30"/>
          <w:kern w:val="0"/>
          <w:szCs w:val="20"/>
        </w:rPr>
        <w:t>運用</w:t>
      </w:r>
      <w:r w:rsidR="00617460" w:rsidRPr="00617460">
        <w:rPr>
          <w:rFonts w:hAnsi="新細明體" w:hint="eastAsia"/>
          <w:spacing w:val="30"/>
          <w:kern w:val="0"/>
          <w:szCs w:val="20"/>
        </w:rPr>
        <w:t>與</w:t>
      </w:r>
      <w:r w:rsidR="00D75332" w:rsidRPr="003E250F">
        <w:rPr>
          <w:rFonts w:hAnsi="新細明體" w:hint="eastAsia"/>
          <w:spacing w:val="30"/>
          <w:kern w:val="0"/>
          <w:szCs w:val="20"/>
        </w:rPr>
        <w:t>兒童福祉及發展</w:t>
      </w:r>
      <w:r w:rsidR="00617460" w:rsidRPr="00617460">
        <w:rPr>
          <w:rFonts w:hAnsi="新細明體" w:hint="eastAsia"/>
          <w:spacing w:val="30"/>
          <w:kern w:val="0"/>
          <w:szCs w:val="20"/>
        </w:rPr>
        <w:t>資助</w:t>
      </w:r>
      <w:r w:rsidR="00D40D99">
        <w:rPr>
          <w:rFonts w:hAnsi="新細明體" w:hint="eastAsia"/>
          <w:spacing w:val="30"/>
          <w:kern w:val="0"/>
          <w:szCs w:val="20"/>
        </w:rPr>
        <w:t>計劃</w:t>
      </w:r>
      <w:r w:rsidR="003F7073">
        <w:rPr>
          <w:rFonts w:hAnsi="新細明體" w:hint="eastAsia"/>
          <w:spacing w:val="30"/>
          <w:kern w:val="0"/>
          <w:szCs w:val="20"/>
        </w:rPr>
        <w:t>有</w:t>
      </w:r>
      <w:r w:rsidR="00D40D99">
        <w:rPr>
          <w:rFonts w:hAnsi="新細明體" w:hint="eastAsia"/>
          <w:spacing w:val="30"/>
          <w:kern w:val="0"/>
          <w:szCs w:val="20"/>
        </w:rPr>
        <w:t>關的</w:t>
      </w:r>
      <w:r w:rsidR="00617460" w:rsidRPr="00617460">
        <w:rPr>
          <w:rFonts w:hAnsi="新細明體" w:hint="eastAsia"/>
          <w:spacing w:val="30"/>
          <w:kern w:val="0"/>
          <w:szCs w:val="20"/>
        </w:rPr>
        <w:t>事宜</w:t>
      </w:r>
      <w:r w:rsidR="003F7073">
        <w:rPr>
          <w:rFonts w:hAnsi="新細明體" w:hint="eastAsia"/>
          <w:spacing w:val="30"/>
          <w:kern w:val="0"/>
          <w:szCs w:val="20"/>
        </w:rPr>
        <w:t>，以及</w:t>
      </w:r>
      <w:r w:rsidRPr="008E1E39">
        <w:rPr>
          <w:rFonts w:hAnsi="新細明體"/>
          <w:spacing w:val="30"/>
          <w:kern w:val="0"/>
          <w:szCs w:val="20"/>
        </w:rPr>
        <w:t>推廣</w:t>
      </w:r>
      <w:r w:rsidR="0075517F">
        <w:rPr>
          <w:rFonts w:hAnsi="新細明體" w:hint="eastAsia"/>
          <w:spacing w:val="30"/>
          <w:kern w:val="0"/>
          <w:szCs w:val="20"/>
          <w:lang w:eastAsia="zh-HK"/>
        </w:rPr>
        <w:t>與兒童有關的</w:t>
      </w:r>
      <w:r w:rsidRPr="008E1E39">
        <w:rPr>
          <w:rFonts w:hAnsi="新細明體"/>
          <w:spacing w:val="30"/>
          <w:kern w:val="0"/>
          <w:szCs w:val="20"/>
        </w:rPr>
        <w:t>活動</w:t>
      </w:r>
      <w:r w:rsidR="003F7073">
        <w:rPr>
          <w:rFonts w:hAnsi="新細明體" w:hint="eastAsia"/>
          <w:spacing w:val="30"/>
          <w:kern w:val="0"/>
          <w:szCs w:val="20"/>
        </w:rPr>
        <w:t>和</w:t>
      </w:r>
      <w:r w:rsidRPr="008E1E39">
        <w:rPr>
          <w:rFonts w:hAnsi="新細明體"/>
          <w:spacing w:val="30"/>
          <w:kern w:val="0"/>
          <w:szCs w:val="20"/>
        </w:rPr>
        <w:t>鼓勵</w:t>
      </w:r>
      <w:proofErr w:type="gramStart"/>
      <w:r w:rsidRPr="008E1E39">
        <w:rPr>
          <w:rFonts w:hAnsi="新細明體"/>
          <w:spacing w:val="30"/>
          <w:kern w:val="0"/>
          <w:szCs w:val="20"/>
        </w:rPr>
        <w:t>巿</w:t>
      </w:r>
      <w:proofErr w:type="gramEnd"/>
      <w:r w:rsidRPr="008E1E39">
        <w:rPr>
          <w:rFonts w:hAnsi="新細明體"/>
          <w:spacing w:val="30"/>
          <w:kern w:val="0"/>
          <w:szCs w:val="20"/>
        </w:rPr>
        <w:t>民參與社區事務。</w:t>
      </w:r>
    </w:p>
    <w:p w:rsidR="00ED0B42" w:rsidRPr="008E1E39" w:rsidRDefault="00ED0B42" w:rsidP="00BD4B45">
      <w:pPr>
        <w:ind w:rightChars="29" w:right="70"/>
        <w:jc w:val="both"/>
      </w:pPr>
    </w:p>
    <w:p w:rsidR="001553D3" w:rsidRPr="008E1E39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資料轉移對象類別</w:t>
      </w:r>
    </w:p>
    <w:p w:rsidR="00ED0B42" w:rsidRPr="008E1E39" w:rsidRDefault="00ED0B42" w:rsidP="00BD4B45">
      <w:pPr>
        <w:ind w:rightChars="29" w:right="70"/>
        <w:jc w:val="both"/>
        <w:rPr>
          <w:u w:val="single"/>
        </w:rPr>
      </w:pPr>
    </w:p>
    <w:p w:rsidR="005550C9" w:rsidRPr="008E1E39" w:rsidRDefault="001553D3" w:rsidP="00BD4B45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在本表格內提供的個人資料，可為上文第</w:t>
      </w:r>
      <w:r w:rsidRPr="008E1E39">
        <w:rPr>
          <w:spacing w:val="30"/>
          <w:kern w:val="0"/>
          <w:szCs w:val="20"/>
        </w:rPr>
        <w:t>1</w:t>
      </w:r>
      <w:r w:rsidRPr="008E1E39">
        <w:rPr>
          <w:rFonts w:hAnsi="新細明體"/>
          <w:spacing w:val="30"/>
          <w:kern w:val="0"/>
          <w:szCs w:val="20"/>
        </w:rPr>
        <w:t>段所述的目的，向政府其他部門、決策局以及其他有關人士和團體披露。</w:t>
      </w:r>
    </w:p>
    <w:p w:rsidR="00ED0B42" w:rsidRPr="008E1E39" w:rsidRDefault="00ED0B42" w:rsidP="00BD4B45">
      <w:pPr>
        <w:ind w:rightChars="29" w:right="70"/>
        <w:jc w:val="both"/>
      </w:pPr>
    </w:p>
    <w:p w:rsidR="001553D3" w:rsidRPr="008E1E39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查閱個人資料</w:t>
      </w:r>
    </w:p>
    <w:p w:rsidR="00ED0B42" w:rsidRPr="008E1E39" w:rsidRDefault="00ED0B42" w:rsidP="00BD4B45">
      <w:pPr>
        <w:ind w:rightChars="29" w:right="70"/>
        <w:jc w:val="both"/>
        <w:rPr>
          <w:u w:val="single"/>
        </w:rPr>
      </w:pPr>
    </w:p>
    <w:p w:rsidR="005550C9" w:rsidRPr="008E1E39" w:rsidRDefault="001553D3" w:rsidP="000B4F04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貴機構的負責人員有權根據《個人資料</w:t>
      </w:r>
      <w:r w:rsidR="00C23034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私隱</w:t>
      </w:r>
      <w:r w:rsidR="00C23034">
        <w:rPr>
          <w:rFonts w:hint="eastAsia"/>
          <w:spacing w:val="30"/>
          <w:kern w:val="0"/>
          <w:szCs w:val="20"/>
        </w:rPr>
        <w:t>）</w:t>
      </w:r>
      <w:r w:rsidRPr="008E1E39">
        <w:rPr>
          <w:rFonts w:hAnsi="新細明體"/>
          <w:spacing w:val="30"/>
          <w:kern w:val="0"/>
          <w:szCs w:val="20"/>
        </w:rPr>
        <w:t>條例》</w:t>
      </w:r>
      <w:r w:rsidR="003E250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第</w:t>
      </w:r>
      <w:r w:rsidRPr="008E1E39">
        <w:rPr>
          <w:spacing w:val="30"/>
          <w:kern w:val="0"/>
          <w:szCs w:val="20"/>
        </w:rPr>
        <w:t>486</w:t>
      </w:r>
      <w:r w:rsidRPr="008E1E39">
        <w:rPr>
          <w:rFonts w:hAnsi="新細明體"/>
          <w:spacing w:val="30"/>
          <w:kern w:val="0"/>
          <w:szCs w:val="20"/>
        </w:rPr>
        <w:t>章</w:t>
      </w:r>
      <w:r w:rsidR="003E250F">
        <w:rPr>
          <w:rFonts w:hint="eastAsia"/>
          <w:spacing w:val="30"/>
          <w:kern w:val="0"/>
          <w:szCs w:val="20"/>
        </w:rPr>
        <w:t>）</w:t>
      </w:r>
      <w:r w:rsidRPr="008E1E39">
        <w:rPr>
          <w:rFonts w:hAnsi="新細明體"/>
          <w:spacing w:val="30"/>
          <w:kern w:val="0"/>
          <w:szCs w:val="20"/>
        </w:rPr>
        <w:t>查閱和更正已提供的個人資料。查閱權包括取得本表格內資料當事人個人資料的副本。</w:t>
      </w:r>
    </w:p>
    <w:p w:rsidR="00ED0B42" w:rsidRPr="008E1E39" w:rsidRDefault="00ED0B42" w:rsidP="00BD4B45">
      <w:pPr>
        <w:ind w:rightChars="29" w:right="70"/>
        <w:jc w:val="both"/>
      </w:pPr>
    </w:p>
    <w:p w:rsidR="001553D3" w:rsidRPr="008E1E39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查詢</w:t>
      </w:r>
    </w:p>
    <w:p w:rsidR="00ED0B42" w:rsidRPr="008E1E39" w:rsidRDefault="00ED0B42" w:rsidP="00BD4B45">
      <w:pPr>
        <w:ind w:rightChars="29" w:right="70"/>
        <w:jc w:val="both"/>
        <w:rPr>
          <w:u w:val="single"/>
        </w:rPr>
      </w:pPr>
    </w:p>
    <w:p w:rsidR="005550C9" w:rsidRPr="008E1E39" w:rsidRDefault="001553D3" w:rsidP="00BD4B45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如對使用本表格收集的個人資料有任何查詢</w:t>
      </w:r>
      <w:r w:rsidR="003E250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包括查閱和更正資料</w:t>
      </w:r>
      <w:r w:rsidR="003E250F">
        <w:rPr>
          <w:rFonts w:hint="eastAsia"/>
          <w:spacing w:val="30"/>
          <w:kern w:val="0"/>
          <w:szCs w:val="20"/>
        </w:rPr>
        <w:t>）</w:t>
      </w:r>
      <w:r w:rsidRPr="008E1E39">
        <w:rPr>
          <w:rFonts w:hAnsi="新細明體"/>
          <w:spacing w:val="30"/>
          <w:kern w:val="0"/>
          <w:szCs w:val="20"/>
        </w:rPr>
        <w:t>，請與下述人員聯絡：</w:t>
      </w:r>
    </w:p>
    <w:p w:rsidR="005550C9" w:rsidRDefault="005550C9" w:rsidP="00BD4B45">
      <w:pPr>
        <w:ind w:rightChars="29" w:right="70"/>
        <w:jc w:val="both"/>
      </w:pPr>
    </w:p>
    <w:p w:rsidR="00E67ED3" w:rsidRDefault="00E67ED3" w:rsidP="00E67ED3">
      <w:pPr>
        <w:ind w:rightChars="29" w:right="70" w:firstLineChars="189" w:firstLine="567"/>
        <w:jc w:val="both"/>
        <w:rPr>
          <w:rFonts w:hAnsi="新細明體"/>
          <w:spacing w:val="30"/>
          <w:kern w:val="0"/>
          <w:szCs w:val="20"/>
        </w:rPr>
      </w:pPr>
      <w:r>
        <w:rPr>
          <w:rFonts w:hAnsi="新細明體" w:hint="eastAsia"/>
          <w:spacing w:val="30"/>
          <w:kern w:val="0"/>
          <w:szCs w:val="20"/>
        </w:rPr>
        <w:t>何偉健先生</w:t>
      </w:r>
    </w:p>
    <w:p w:rsidR="00E67ED3" w:rsidRDefault="00E67ED3" w:rsidP="00E67ED3">
      <w:pPr>
        <w:ind w:rightChars="29" w:right="70" w:firstLineChars="189" w:firstLine="567"/>
        <w:jc w:val="both"/>
        <w:rPr>
          <w:rFonts w:hAnsi="新細明體"/>
          <w:spacing w:val="30"/>
          <w:kern w:val="0"/>
          <w:szCs w:val="20"/>
        </w:rPr>
      </w:pPr>
      <w:r>
        <w:rPr>
          <w:rFonts w:hAnsi="新細明體"/>
          <w:spacing w:val="30"/>
          <w:kern w:val="0"/>
          <w:szCs w:val="20"/>
        </w:rPr>
        <w:t>兒童</w:t>
      </w:r>
      <w:r w:rsidRPr="0062661B">
        <w:rPr>
          <w:rFonts w:hAnsi="新細明體"/>
          <w:spacing w:val="30"/>
          <w:kern w:val="0"/>
          <w:szCs w:val="20"/>
        </w:rPr>
        <w:t>事務委員會秘書處</w:t>
      </w:r>
    </w:p>
    <w:p w:rsidR="00E67ED3" w:rsidRPr="008E1E39" w:rsidRDefault="00E67ED3" w:rsidP="00E67ED3">
      <w:pPr>
        <w:ind w:rightChars="29" w:right="70" w:firstLineChars="189" w:firstLine="567"/>
        <w:jc w:val="both"/>
      </w:pPr>
      <w:r w:rsidRPr="0062661B">
        <w:rPr>
          <w:rFonts w:hAnsi="新細明體"/>
          <w:spacing w:val="30"/>
          <w:kern w:val="0"/>
          <w:szCs w:val="20"/>
        </w:rPr>
        <w:t>電話號碼</w:t>
      </w:r>
      <w:r>
        <w:rPr>
          <w:rFonts w:hAnsi="新細明體" w:hint="eastAsia"/>
          <w:spacing w:val="30"/>
          <w:kern w:val="0"/>
          <w:szCs w:val="20"/>
        </w:rPr>
        <w:t>：</w:t>
      </w:r>
      <w:r>
        <w:rPr>
          <w:rFonts w:hAnsi="新細明體" w:hint="eastAsia"/>
          <w:spacing w:val="30"/>
          <w:kern w:val="0"/>
          <w:szCs w:val="20"/>
        </w:rPr>
        <w:t xml:space="preserve">3655 4191 </w:t>
      </w:r>
    </w:p>
    <w:p w:rsidR="00E67ED3" w:rsidRPr="008E1E39" w:rsidRDefault="00E67ED3" w:rsidP="00E67ED3">
      <w:pPr>
        <w:ind w:rightChars="29" w:right="70" w:firstLineChars="177" w:firstLine="425"/>
        <w:jc w:val="both"/>
      </w:pPr>
    </w:p>
    <w:p w:rsidR="005550C9" w:rsidRPr="008E1E39" w:rsidRDefault="005550C9" w:rsidP="00BD4B45">
      <w:pPr>
        <w:ind w:rightChars="29" w:right="70"/>
        <w:jc w:val="both"/>
      </w:pPr>
    </w:p>
    <w:sectPr w:rsidR="005550C9" w:rsidRPr="008E1E39" w:rsidSect="00617460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23" w:rsidRDefault="00951323">
      <w:r>
        <w:separator/>
      </w:r>
    </w:p>
  </w:endnote>
  <w:endnote w:type="continuationSeparator" w:id="0">
    <w:p w:rsidR="00951323" w:rsidRDefault="0095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62" w:rsidRPr="00763475" w:rsidRDefault="00763475" w:rsidP="00763475">
    <w:pPr>
      <w:pStyle w:val="a5"/>
      <w:tabs>
        <w:tab w:val="clear" w:pos="4153"/>
        <w:tab w:val="clear" w:pos="8306"/>
        <w:tab w:val="center" w:pos="4535"/>
        <w:tab w:val="right" w:pos="9070"/>
      </w:tabs>
      <w:jc w:val="right"/>
      <w:rPr>
        <w:rFonts w:hint="eastAsia"/>
      </w:rPr>
    </w:pPr>
    <w:r>
      <w:t>2019</w:t>
    </w:r>
    <w:r>
      <w:rPr>
        <w:rFonts w:hint="eastAsia"/>
        <w:lang w:eastAsia="zh-HK"/>
      </w:rPr>
      <w:t>年</w:t>
    </w:r>
    <w:r>
      <w:t>4</w:t>
    </w:r>
    <w:r>
      <w:rPr>
        <w:rFonts w:hint="eastAsia"/>
        <w:lang w:eastAsia="zh-HK"/>
      </w:rPr>
      <w:t>月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EC" w:rsidRDefault="00E670EC" w:rsidP="00E670EC">
    <w:pPr>
      <w:pStyle w:val="a5"/>
      <w:tabs>
        <w:tab w:val="clear" w:pos="4153"/>
        <w:tab w:val="clear" w:pos="8306"/>
        <w:tab w:val="center" w:pos="4535"/>
        <w:tab w:val="right" w:pos="9070"/>
      </w:tabs>
    </w:pPr>
    <w:r>
      <w:tab/>
    </w:r>
    <w:r>
      <w:tab/>
    </w:r>
    <w:r w:rsidR="00983256">
      <w:t>2019</w:t>
    </w:r>
    <w:r w:rsidR="00983256">
      <w:rPr>
        <w:rFonts w:hint="eastAsia"/>
        <w:lang w:eastAsia="zh-HK"/>
      </w:rPr>
      <w:t>年</w:t>
    </w:r>
    <w:r w:rsidR="00763475">
      <w:t>4</w:t>
    </w:r>
    <w:r w:rsidR="00983256"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23" w:rsidRDefault="00951323">
      <w:r>
        <w:separator/>
      </w:r>
    </w:p>
  </w:footnote>
  <w:footnote w:type="continuationSeparator" w:id="0">
    <w:p w:rsidR="00951323" w:rsidRDefault="00951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62" w:rsidRDefault="0007502F">
    <w:pPr>
      <w:pStyle w:val="a4"/>
    </w:pPr>
    <w:r w:rsidRPr="002304FE">
      <w:rPr>
        <w:kern w:val="0"/>
      </w:rPr>
      <w:tab/>
    </w:r>
    <w:r w:rsidR="00E46F62">
      <w:rPr>
        <w:kern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4EF"/>
    <w:multiLevelType w:val="hybridMultilevel"/>
    <w:tmpl w:val="F0E076D0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" w15:restartNumberingAfterBreak="0">
    <w:nsid w:val="19092C58"/>
    <w:multiLevelType w:val="hybridMultilevel"/>
    <w:tmpl w:val="D6F4E99C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864453"/>
    <w:multiLevelType w:val="hybridMultilevel"/>
    <w:tmpl w:val="BBD8FE3C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" w15:restartNumberingAfterBreak="0">
    <w:nsid w:val="3D7608F9"/>
    <w:multiLevelType w:val="multilevel"/>
    <w:tmpl w:val="E614485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38A6829"/>
    <w:multiLevelType w:val="hybridMultilevel"/>
    <w:tmpl w:val="E728A2F8"/>
    <w:lvl w:ilvl="0" w:tplc="4E86D8D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DB"/>
    <w:rsid w:val="000050DB"/>
    <w:rsid w:val="00006441"/>
    <w:rsid w:val="00023D2D"/>
    <w:rsid w:val="000501F2"/>
    <w:rsid w:val="00052DB5"/>
    <w:rsid w:val="0007502F"/>
    <w:rsid w:val="00076D17"/>
    <w:rsid w:val="00080798"/>
    <w:rsid w:val="000856C9"/>
    <w:rsid w:val="00096C2C"/>
    <w:rsid w:val="000B4F04"/>
    <w:rsid w:val="000C7F9E"/>
    <w:rsid w:val="000D6C57"/>
    <w:rsid w:val="000E1FC1"/>
    <w:rsid w:val="000F2DD0"/>
    <w:rsid w:val="00101972"/>
    <w:rsid w:val="00121605"/>
    <w:rsid w:val="0013494F"/>
    <w:rsid w:val="00137A8B"/>
    <w:rsid w:val="001553D3"/>
    <w:rsid w:val="00162054"/>
    <w:rsid w:val="00162390"/>
    <w:rsid w:val="00163BDA"/>
    <w:rsid w:val="00180CD2"/>
    <w:rsid w:val="00183D85"/>
    <w:rsid w:val="001B2999"/>
    <w:rsid w:val="001C039D"/>
    <w:rsid w:val="001D5B85"/>
    <w:rsid w:val="001E0B98"/>
    <w:rsid w:val="001E1DD9"/>
    <w:rsid w:val="002071D6"/>
    <w:rsid w:val="00207442"/>
    <w:rsid w:val="0022067B"/>
    <w:rsid w:val="00260EE6"/>
    <w:rsid w:val="00263572"/>
    <w:rsid w:val="002936C0"/>
    <w:rsid w:val="002A6298"/>
    <w:rsid w:val="002C2F3E"/>
    <w:rsid w:val="002C5EEF"/>
    <w:rsid w:val="002D2D37"/>
    <w:rsid w:val="002F3EA0"/>
    <w:rsid w:val="00310ACC"/>
    <w:rsid w:val="00334467"/>
    <w:rsid w:val="003506C6"/>
    <w:rsid w:val="003544CA"/>
    <w:rsid w:val="003616C8"/>
    <w:rsid w:val="00370A55"/>
    <w:rsid w:val="00391901"/>
    <w:rsid w:val="003A38FB"/>
    <w:rsid w:val="003A5179"/>
    <w:rsid w:val="003D030A"/>
    <w:rsid w:val="003D3E9F"/>
    <w:rsid w:val="003D46A3"/>
    <w:rsid w:val="003D766F"/>
    <w:rsid w:val="003E250F"/>
    <w:rsid w:val="003F7073"/>
    <w:rsid w:val="00415EB8"/>
    <w:rsid w:val="00420091"/>
    <w:rsid w:val="00420372"/>
    <w:rsid w:val="00431D66"/>
    <w:rsid w:val="0044272E"/>
    <w:rsid w:val="00444750"/>
    <w:rsid w:val="00460B77"/>
    <w:rsid w:val="00475642"/>
    <w:rsid w:val="00483D5E"/>
    <w:rsid w:val="004C3722"/>
    <w:rsid w:val="004D2AF9"/>
    <w:rsid w:val="0052245D"/>
    <w:rsid w:val="00537235"/>
    <w:rsid w:val="00551069"/>
    <w:rsid w:val="005522D5"/>
    <w:rsid w:val="005550C9"/>
    <w:rsid w:val="00557C0B"/>
    <w:rsid w:val="00567522"/>
    <w:rsid w:val="00580914"/>
    <w:rsid w:val="005840B0"/>
    <w:rsid w:val="00585BC4"/>
    <w:rsid w:val="00585D90"/>
    <w:rsid w:val="005D4202"/>
    <w:rsid w:val="005E12A4"/>
    <w:rsid w:val="005F48C4"/>
    <w:rsid w:val="005F58F0"/>
    <w:rsid w:val="00610166"/>
    <w:rsid w:val="00617460"/>
    <w:rsid w:val="0062661B"/>
    <w:rsid w:val="00631287"/>
    <w:rsid w:val="00632D36"/>
    <w:rsid w:val="0066279A"/>
    <w:rsid w:val="006955D7"/>
    <w:rsid w:val="006977F1"/>
    <w:rsid w:val="006A1386"/>
    <w:rsid w:val="006B2B52"/>
    <w:rsid w:val="006B5CE7"/>
    <w:rsid w:val="006F09EE"/>
    <w:rsid w:val="006F5419"/>
    <w:rsid w:val="00722C5B"/>
    <w:rsid w:val="00734274"/>
    <w:rsid w:val="0075517F"/>
    <w:rsid w:val="00763475"/>
    <w:rsid w:val="0077308C"/>
    <w:rsid w:val="007802FB"/>
    <w:rsid w:val="007929FB"/>
    <w:rsid w:val="007A2219"/>
    <w:rsid w:val="007A702C"/>
    <w:rsid w:val="007B6E6E"/>
    <w:rsid w:val="007C121C"/>
    <w:rsid w:val="007C200C"/>
    <w:rsid w:val="007F5523"/>
    <w:rsid w:val="007F622A"/>
    <w:rsid w:val="00805E8E"/>
    <w:rsid w:val="00814CED"/>
    <w:rsid w:val="00823226"/>
    <w:rsid w:val="008354B8"/>
    <w:rsid w:val="008373BE"/>
    <w:rsid w:val="00841759"/>
    <w:rsid w:val="008A5ACF"/>
    <w:rsid w:val="008B31F1"/>
    <w:rsid w:val="008E1E39"/>
    <w:rsid w:val="00900F9D"/>
    <w:rsid w:val="009427FD"/>
    <w:rsid w:val="009447E5"/>
    <w:rsid w:val="00951323"/>
    <w:rsid w:val="00960CCD"/>
    <w:rsid w:val="00974771"/>
    <w:rsid w:val="00983256"/>
    <w:rsid w:val="00990E8D"/>
    <w:rsid w:val="00992B47"/>
    <w:rsid w:val="009962EC"/>
    <w:rsid w:val="009A0187"/>
    <w:rsid w:val="009A2879"/>
    <w:rsid w:val="009B3F07"/>
    <w:rsid w:val="009C3AA4"/>
    <w:rsid w:val="009C6DA5"/>
    <w:rsid w:val="009D6C86"/>
    <w:rsid w:val="009E2DD7"/>
    <w:rsid w:val="009E6E98"/>
    <w:rsid w:val="00A12CC9"/>
    <w:rsid w:val="00A13316"/>
    <w:rsid w:val="00A220A9"/>
    <w:rsid w:val="00A31C05"/>
    <w:rsid w:val="00A4706D"/>
    <w:rsid w:val="00A747DC"/>
    <w:rsid w:val="00A930CC"/>
    <w:rsid w:val="00AC2F7B"/>
    <w:rsid w:val="00AD7488"/>
    <w:rsid w:val="00AF54F2"/>
    <w:rsid w:val="00AF73C0"/>
    <w:rsid w:val="00B10954"/>
    <w:rsid w:val="00B16B08"/>
    <w:rsid w:val="00B25BB1"/>
    <w:rsid w:val="00B31E93"/>
    <w:rsid w:val="00BB7BB9"/>
    <w:rsid w:val="00BC075E"/>
    <w:rsid w:val="00BC783E"/>
    <w:rsid w:val="00BD4B45"/>
    <w:rsid w:val="00BD6110"/>
    <w:rsid w:val="00BE4650"/>
    <w:rsid w:val="00BE6711"/>
    <w:rsid w:val="00BE7C44"/>
    <w:rsid w:val="00C23034"/>
    <w:rsid w:val="00C51A86"/>
    <w:rsid w:val="00C53044"/>
    <w:rsid w:val="00C65EAA"/>
    <w:rsid w:val="00C67715"/>
    <w:rsid w:val="00C81A5F"/>
    <w:rsid w:val="00C9566B"/>
    <w:rsid w:val="00CC3DF0"/>
    <w:rsid w:val="00CC728F"/>
    <w:rsid w:val="00CD08C3"/>
    <w:rsid w:val="00CF61C1"/>
    <w:rsid w:val="00D12FA8"/>
    <w:rsid w:val="00D21202"/>
    <w:rsid w:val="00D40D99"/>
    <w:rsid w:val="00D50025"/>
    <w:rsid w:val="00D56E92"/>
    <w:rsid w:val="00D75332"/>
    <w:rsid w:val="00D854BB"/>
    <w:rsid w:val="00DA6624"/>
    <w:rsid w:val="00DB48DB"/>
    <w:rsid w:val="00DC5CBE"/>
    <w:rsid w:val="00DC7C7F"/>
    <w:rsid w:val="00DE196A"/>
    <w:rsid w:val="00DF2F77"/>
    <w:rsid w:val="00E048B1"/>
    <w:rsid w:val="00E272F3"/>
    <w:rsid w:val="00E32F21"/>
    <w:rsid w:val="00E352CF"/>
    <w:rsid w:val="00E46F62"/>
    <w:rsid w:val="00E5185B"/>
    <w:rsid w:val="00E670EC"/>
    <w:rsid w:val="00E671B9"/>
    <w:rsid w:val="00E67ED3"/>
    <w:rsid w:val="00EA680B"/>
    <w:rsid w:val="00EB0A59"/>
    <w:rsid w:val="00ED0B42"/>
    <w:rsid w:val="00ED5AC2"/>
    <w:rsid w:val="00ED617A"/>
    <w:rsid w:val="00EE2DE0"/>
    <w:rsid w:val="00EF51A8"/>
    <w:rsid w:val="00F132D6"/>
    <w:rsid w:val="00F70EED"/>
    <w:rsid w:val="00F87D3F"/>
    <w:rsid w:val="00F958DE"/>
    <w:rsid w:val="00FD3CE0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681E3E3"/>
  <w15:docId w15:val="{83227D42-CA3B-4177-A946-0CAF6548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D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4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4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44272E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7">
    <w:name w:val="Balloon Text"/>
    <w:basedOn w:val="a"/>
    <w:semiHidden/>
    <w:rsid w:val="00E352CF"/>
    <w:rPr>
      <w:rFonts w:ascii="Arial" w:hAnsi="Arial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617460"/>
    <w:rPr>
      <w:kern w:val="2"/>
      <w:lang w:val="en-US"/>
    </w:rPr>
  </w:style>
  <w:style w:type="paragraph" w:styleId="a8">
    <w:name w:val="Revision"/>
    <w:hidden/>
    <w:uiPriority w:val="99"/>
    <w:semiHidden/>
    <w:rsid w:val="00E67ED3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8FBC-9285-4279-A6B0-D637494B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318</Characters>
  <Application>Microsoft Office Word</Application>
  <DocSecurity>0</DocSecurity>
  <Lines>2</Lines>
  <Paragraphs>2</Paragraphs>
  <ScaleCrop>false</ScaleCrop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Quotations for Project Financed by District Council Funds</dc:title>
  <dc:creator>shirleychan</dc:creator>
  <cp:lastModifiedBy>Wai Kin Ho</cp:lastModifiedBy>
  <cp:revision>2</cp:revision>
  <cp:lastPrinted>2018-10-09T08:10:00Z</cp:lastPrinted>
  <dcterms:created xsi:type="dcterms:W3CDTF">2019-04-24T07:07:00Z</dcterms:created>
  <dcterms:modified xsi:type="dcterms:W3CDTF">2019-04-24T07:07:00Z</dcterms:modified>
</cp:coreProperties>
</file>